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BE" w:rsidRPr="00131A09" w:rsidRDefault="000B08BE" w:rsidP="00300AAC">
      <w:pPr>
        <w:spacing w:line="240" w:lineRule="auto"/>
        <w:rPr>
          <w:b/>
          <w:sz w:val="44"/>
          <w:szCs w:val="44"/>
        </w:rPr>
      </w:pPr>
      <w:r w:rsidRPr="00131A09">
        <w:rPr>
          <w:b/>
          <w:sz w:val="44"/>
          <w:szCs w:val="44"/>
        </w:rPr>
        <w:t>BPM Production Support</w:t>
      </w:r>
      <w:r w:rsidR="00131A09">
        <w:rPr>
          <w:b/>
          <w:sz w:val="44"/>
          <w:szCs w:val="44"/>
        </w:rPr>
        <w:t xml:space="preserve"> Tasks</w:t>
      </w:r>
    </w:p>
    <w:p w:rsidR="000B08BE" w:rsidRPr="00131A09" w:rsidRDefault="000B08BE" w:rsidP="00300AAC">
      <w:pPr>
        <w:spacing w:line="240" w:lineRule="auto"/>
        <w:rPr>
          <w:b/>
          <w:sz w:val="28"/>
          <w:szCs w:val="44"/>
        </w:rPr>
      </w:pPr>
    </w:p>
    <w:p w:rsidR="000B08BE" w:rsidRPr="00131A09" w:rsidRDefault="000B08BE" w:rsidP="00EC4FDA">
      <w:pPr>
        <w:spacing w:line="240" w:lineRule="auto"/>
        <w:jc w:val="both"/>
        <w:rPr>
          <w:b/>
          <w:sz w:val="28"/>
          <w:szCs w:val="44"/>
        </w:rPr>
      </w:pPr>
      <w:r w:rsidRPr="00131A09">
        <w:rPr>
          <w:b/>
          <w:sz w:val="28"/>
          <w:szCs w:val="44"/>
        </w:rPr>
        <w:t>Tasks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>Moving Token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>Deleting Token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 xml:space="preserve">Current State 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>Retrieves exposed processes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>Start Service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>Resume Service</w:t>
      </w:r>
    </w:p>
    <w:p w:rsidR="00217E44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>Set Data</w:t>
      </w:r>
      <w:r w:rsidR="004E4D31" w:rsidRPr="00BF3E95">
        <w:rPr>
          <w:szCs w:val="44"/>
        </w:rPr>
        <w:t xml:space="preserve"> (Task)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jc w:val="both"/>
        <w:rPr>
          <w:szCs w:val="44"/>
        </w:rPr>
      </w:pPr>
      <w:r w:rsidRPr="00BF3E95">
        <w:rPr>
          <w:szCs w:val="44"/>
        </w:rPr>
        <w:t>Get Data</w:t>
      </w:r>
      <w:r w:rsidR="004E4D31" w:rsidRPr="00BF3E95">
        <w:rPr>
          <w:szCs w:val="44"/>
        </w:rPr>
        <w:t xml:space="preserve"> (Task)</w:t>
      </w:r>
    </w:p>
    <w:p w:rsidR="00131A09" w:rsidRPr="00BF3E95" w:rsidRDefault="00131A09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E</w:t>
      </w:r>
      <w:r w:rsidR="004E4D31" w:rsidRPr="00BF3E95">
        <w:rPr>
          <w:szCs w:val="44"/>
        </w:rPr>
        <w:t>xposed Services</w:t>
      </w:r>
    </w:p>
    <w:p w:rsidR="004E4D31" w:rsidRPr="00BF3E95" w:rsidRDefault="004E4D31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Task Details</w:t>
      </w:r>
    </w:p>
    <w:p w:rsidR="004E4D31" w:rsidRPr="00BF3E95" w:rsidRDefault="004E4D31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Assign Task to User</w:t>
      </w:r>
    </w:p>
    <w:p w:rsidR="004E4D31" w:rsidRPr="00BF3E95" w:rsidRDefault="004E4D31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Assign Task to Group</w:t>
      </w:r>
    </w:p>
    <w:p w:rsidR="004E4D31" w:rsidRPr="00BF3E95" w:rsidRDefault="004E4D31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 xml:space="preserve">Create User </w:t>
      </w:r>
    </w:p>
    <w:p w:rsidR="004E4D31" w:rsidRPr="00BF3E95" w:rsidRDefault="00217E44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Creating Group ,</w:t>
      </w:r>
      <w:r w:rsidR="004E4D31" w:rsidRPr="00BF3E95">
        <w:rPr>
          <w:szCs w:val="44"/>
        </w:rPr>
        <w:t xml:space="preserve"> </w:t>
      </w:r>
      <w:r w:rsidRPr="00BF3E95">
        <w:rPr>
          <w:szCs w:val="44"/>
        </w:rPr>
        <w:t>add User to the Group Add the Group to the Other Group</w:t>
      </w:r>
    </w:p>
    <w:p w:rsidR="00217E44" w:rsidRPr="00BF3E95" w:rsidRDefault="00217E44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Process Monitor</w:t>
      </w:r>
    </w:p>
    <w:p w:rsidR="00217E44" w:rsidRPr="00BF3E95" w:rsidRDefault="00217E44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Event Manager &gt; Monitor</w:t>
      </w:r>
    </w:p>
    <w:p w:rsidR="00217E44" w:rsidRPr="00BF3E95" w:rsidRDefault="00217E44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Update EPV</w:t>
      </w:r>
    </w:p>
    <w:p w:rsidR="00217E44" w:rsidRPr="00BF3E95" w:rsidRDefault="00067D78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Suspend Process</w:t>
      </w:r>
    </w:p>
    <w:p w:rsidR="00067D78" w:rsidRPr="00BF3E95" w:rsidRDefault="00067D78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Terminate Process</w:t>
      </w:r>
    </w:p>
    <w:p w:rsidR="00067D78" w:rsidRPr="00BF3E95" w:rsidRDefault="00067D78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Migrate Instances – Impact Analysis</w:t>
      </w:r>
    </w:p>
    <w:p w:rsidR="00067D78" w:rsidRPr="00BF3E95" w:rsidRDefault="00067D78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Team Binding</w:t>
      </w:r>
    </w:p>
    <w:p w:rsidR="00067D78" w:rsidRPr="00BF3E95" w:rsidRDefault="00067D78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What is Default Version</w:t>
      </w:r>
    </w:p>
    <w:p w:rsidR="00067D78" w:rsidRPr="00BF3E95" w:rsidRDefault="00067D78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Update  ENVs</w:t>
      </w:r>
    </w:p>
    <w:p w:rsidR="00067D78" w:rsidRPr="00BF3E95" w:rsidRDefault="00067D78" w:rsidP="004C2A25">
      <w:pPr>
        <w:pStyle w:val="ListParagraph"/>
        <w:numPr>
          <w:ilvl w:val="0"/>
          <w:numId w:val="4"/>
        </w:numPr>
        <w:spacing w:line="240" w:lineRule="auto"/>
        <w:rPr>
          <w:szCs w:val="44"/>
        </w:rPr>
      </w:pPr>
      <w:r w:rsidRPr="00BF3E95">
        <w:rPr>
          <w:szCs w:val="44"/>
        </w:rPr>
        <w:t>Download Process App</w:t>
      </w:r>
    </w:p>
    <w:p w:rsidR="00B33752" w:rsidRDefault="00B33752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BPM Consoles:</w:t>
      </w:r>
    </w:p>
    <w:p w:rsidR="00510B84" w:rsidRDefault="00510B84" w:rsidP="004C2A2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 xml:space="preserve">REST API: </w:t>
      </w:r>
      <w:hyperlink r:id="rId9" w:history="1">
        <w:r w:rsidRPr="00044D26">
          <w:rPr>
            <w:rStyle w:val="Hyperlink"/>
            <w:sz w:val="28"/>
            <w:szCs w:val="44"/>
          </w:rPr>
          <w:t>https://hostname:PortNumber/bpmrest-ui</w:t>
        </w:r>
      </w:hyperlink>
    </w:p>
    <w:p w:rsidR="00510B84" w:rsidRDefault="00510B84" w:rsidP="004C2A2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Process Admin: </w:t>
      </w:r>
      <w:hyperlink r:id="rId10" w:history="1">
        <w:r w:rsidRPr="00044D26">
          <w:rPr>
            <w:rStyle w:val="Hyperlink"/>
            <w:sz w:val="28"/>
            <w:szCs w:val="44"/>
          </w:rPr>
          <w:t>https://hostname:PortNumber/ProcessAdmin</w:t>
        </w:r>
      </w:hyperlink>
    </w:p>
    <w:p w:rsidR="00510B84" w:rsidRDefault="00510B84" w:rsidP="004C2A2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Process Center: </w:t>
      </w:r>
      <w:hyperlink r:id="rId11" w:history="1">
        <w:r w:rsidRPr="00044D26">
          <w:rPr>
            <w:rStyle w:val="Hyperlink"/>
            <w:sz w:val="28"/>
            <w:szCs w:val="44"/>
          </w:rPr>
          <w:t>https://hostname:PortNumber/ProcessCenter</w:t>
        </w:r>
      </w:hyperlink>
    </w:p>
    <w:p w:rsidR="00510B84" w:rsidRDefault="00510B84" w:rsidP="004C2A2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Process Portal: </w:t>
      </w:r>
      <w:hyperlink r:id="rId12" w:history="1">
        <w:r w:rsidRPr="00044D26">
          <w:rPr>
            <w:rStyle w:val="Hyperlink"/>
            <w:sz w:val="28"/>
            <w:szCs w:val="44"/>
          </w:rPr>
          <w:t>https://hostname:PortNumber/ProcessPortal</w:t>
        </w:r>
      </w:hyperlink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8506AB" w:rsidRDefault="008506AB" w:rsidP="004C2A25">
      <w:pPr>
        <w:spacing w:line="240" w:lineRule="auto"/>
        <w:rPr>
          <w:sz w:val="28"/>
          <w:szCs w:val="44"/>
        </w:rPr>
      </w:pPr>
    </w:p>
    <w:p w:rsidR="008506AB" w:rsidRDefault="008506AB" w:rsidP="004C2A25">
      <w:pPr>
        <w:spacing w:line="240" w:lineRule="auto"/>
        <w:rPr>
          <w:sz w:val="28"/>
          <w:szCs w:val="44"/>
        </w:rPr>
      </w:pPr>
    </w:p>
    <w:p w:rsidR="008506AB" w:rsidRDefault="008506AB" w:rsidP="004C2A25">
      <w:pPr>
        <w:spacing w:line="240" w:lineRule="auto"/>
        <w:rPr>
          <w:sz w:val="28"/>
          <w:szCs w:val="44"/>
        </w:rPr>
      </w:pPr>
    </w:p>
    <w:p w:rsidR="008506AB" w:rsidRDefault="008506AB" w:rsidP="004C2A25">
      <w:pPr>
        <w:spacing w:line="240" w:lineRule="auto"/>
        <w:rPr>
          <w:sz w:val="28"/>
          <w:szCs w:val="44"/>
        </w:rPr>
      </w:pPr>
    </w:p>
    <w:p w:rsidR="008506AB" w:rsidRDefault="008506AB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510B84" w:rsidRDefault="00510B84" w:rsidP="004C2A25">
      <w:pPr>
        <w:spacing w:line="240" w:lineRule="auto"/>
        <w:rPr>
          <w:sz w:val="28"/>
          <w:szCs w:val="44"/>
        </w:rPr>
      </w:pPr>
    </w:p>
    <w:p w:rsidR="008506AB" w:rsidRDefault="008506AB" w:rsidP="004C2A25">
      <w:pPr>
        <w:spacing w:line="240" w:lineRule="auto"/>
        <w:rPr>
          <w:sz w:val="28"/>
          <w:szCs w:val="44"/>
        </w:rPr>
      </w:pPr>
    </w:p>
    <w:p w:rsidR="008506AB" w:rsidRPr="00510B84" w:rsidRDefault="008506AB" w:rsidP="008506AB">
      <w:pPr>
        <w:spacing w:line="240" w:lineRule="auto"/>
        <w:jc w:val="both"/>
        <w:rPr>
          <w:rFonts w:ascii="Times New Roman" w:hAnsi="Times New Roman" w:cs="Times New Roman"/>
          <w:sz w:val="28"/>
          <w:szCs w:val="44"/>
        </w:rPr>
      </w:pPr>
      <w:r w:rsidRPr="00510B84">
        <w:rPr>
          <w:rFonts w:ascii="Times New Roman" w:hAnsi="Times New Roman" w:cs="Times New Roman"/>
          <w:sz w:val="28"/>
          <w:szCs w:val="44"/>
        </w:rPr>
        <w:t xml:space="preserve">1) </w:t>
      </w:r>
      <w:r w:rsidRPr="00510B84">
        <w:rPr>
          <w:rFonts w:ascii="Times New Roman" w:hAnsi="Times New Roman" w:cs="Times New Roman"/>
          <w:b/>
          <w:sz w:val="28"/>
          <w:szCs w:val="44"/>
        </w:rPr>
        <w:t>Task Name</w:t>
      </w:r>
      <w:r w:rsidRPr="00510B84">
        <w:rPr>
          <w:rFonts w:ascii="Times New Roman" w:hAnsi="Times New Roman" w:cs="Times New Roman"/>
          <w:sz w:val="28"/>
          <w:szCs w:val="44"/>
        </w:rPr>
        <w:t>: Moving Token</w:t>
      </w:r>
    </w:p>
    <w:p w:rsidR="008506AB" w:rsidRPr="00510B84" w:rsidRDefault="008506AB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 w:rsidRPr="00510B84">
        <w:rPr>
          <w:rFonts w:ascii="Times New Roman" w:hAnsi="Times New Roman" w:cs="Times New Roman"/>
          <w:sz w:val="28"/>
          <w:szCs w:val="44"/>
        </w:rPr>
        <w:lastRenderedPageBreak/>
        <w:t>Scenario: There</w:t>
      </w:r>
      <w:r w:rsidR="005233A4" w:rsidRPr="00510B84">
        <w:rPr>
          <w:rFonts w:ascii="Times New Roman" w:hAnsi="Times New Roman" w:cs="Times New Roman"/>
          <w:sz w:val="28"/>
          <w:szCs w:val="44"/>
        </w:rPr>
        <w:t xml:space="preserve"> are</w:t>
      </w:r>
      <w:r w:rsidRPr="00510B84">
        <w:rPr>
          <w:rFonts w:ascii="Times New Roman" w:hAnsi="Times New Roman" w:cs="Times New Roman"/>
          <w:sz w:val="28"/>
          <w:szCs w:val="44"/>
        </w:rPr>
        <w:t xml:space="preserve"> 4 roles in Process</w:t>
      </w:r>
      <w:r w:rsidR="005233A4" w:rsidRPr="00510B84">
        <w:rPr>
          <w:rFonts w:ascii="Times New Roman" w:hAnsi="Times New Roman" w:cs="Times New Roman"/>
          <w:sz w:val="28"/>
          <w:szCs w:val="44"/>
        </w:rPr>
        <w:t>,</w:t>
      </w:r>
      <w:r w:rsidRPr="00510B84">
        <w:rPr>
          <w:rFonts w:ascii="Times New Roman" w:hAnsi="Times New Roman" w:cs="Times New Roman"/>
          <w:sz w:val="28"/>
          <w:szCs w:val="44"/>
        </w:rPr>
        <w:t xml:space="preserve"> Second role submitted the case without filling the form an</w:t>
      </w:r>
      <w:r w:rsidR="005233A4" w:rsidRPr="00510B84">
        <w:rPr>
          <w:rFonts w:ascii="Times New Roman" w:hAnsi="Times New Roman" w:cs="Times New Roman"/>
          <w:sz w:val="28"/>
          <w:szCs w:val="44"/>
        </w:rPr>
        <w:t>d</w:t>
      </w:r>
      <w:r w:rsidRPr="00510B84">
        <w:rPr>
          <w:rFonts w:ascii="Times New Roman" w:hAnsi="Times New Roman" w:cs="Times New Roman"/>
          <w:sz w:val="28"/>
          <w:szCs w:val="44"/>
        </w:rPr>
        <w:t xml:space="preserve"> third actor is unable to fill the form due to read only </w:t>
      </w:r>
      <w:r w:rsidR="005233A4" w:rsidRPr="00510B84">
        <w:rPr>
          <w:rFonts w:ascii="Times New Roman" w:hAnsi="Times New Roman" w:cs="Times New Roman"/>
          <w:sz w:val="28"/>
          <w:szCs w:val="44"/>
        </w:rPr>
        <w:t>screen w</w:t>
      </w:r>
      <w:r w:rsidRPr="00510B84">
        <w:rPr>
          <w:rFonts w:ascii="Times New Roman" w:hAnsi="Times New Roman" w:cs="Times New Roman"/>
          <w:sz w:val="28"/>
          <w:szCs w:val="44"/>
        </w:rPr>
        <w:t>hat is the work around for the Scenario?</w:t>
      </w:r>
    </w:p>
    <w:p w:rsidR="008506AB" w:rsidRPr="00510B84" w:rsidRDefault="008506AB" w:rsidP="004C2A25">
      <w:pPr>
        <w:spacing w:line="240" w:lineRule="auto"/>
        <w:rPr>
          <w:rFonts w:ascii="Times New Roman" w:hAnsi="Times New Roman" w:cs="Times New Roman"/>
          <w:b/>
          <w:sz w:val="28"/>
          <w:szCs w:val="44"/>
        </w:rPr>
      </w:pPr>
      <w:r w:rsidRPr="00510B84">
        <w:rPr>
          <w:rFonts w:ascii="Times New Roman" w:hAnsi="Times New Roman" w:cs="Times New Roman"/>
          <w:b/>
          <w:sz w:val="28"/>
          <w:szCs w:val="44"/>
        </w:rPr>
        <w:t>Solution:</w:t>
      </w:r>
    </w:p>
    <w:p w:rsidR="008506AB" w:rsidRPr="00510B84" w:rsidRDefault="005233A4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 w:rsidRPr="00510B84">
        <w:rPr>
          <w:rFonts w:ascii="Times New Roman" w:hAnsi="Times New Roman" w:cs="Times New Roman"/>
          <w:sz w:val="28"/>
          <w:szCs w:val="44"/>
        </w:rPr>
        <w:t>Move the Token from second role.</w:t>
      </w:r>
    </w:p>
    <w:p w:rsidR="006C77A2" w:rsidRPr="00510B84" w:rsidRDefault="006C77A2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 w:rsidRPr="00510B84">
        <w:rPr>
          <w:rFonts w:ascii="Times New Roman" w:hAnsi="Times New Roman" w:cs="Times New Roman"/>
          <w:sz w:val="28"/>
          <w:szCs w:val="44"/>
        </w:rPr>
        <w:t>i)</w:t>
      </w:r>
      <w:r w:rsidR="00EF120B">
        <w:rPr>
          <w:rFonts w:ascii="Times New Roman" w:hAnsi="Times New Roman" w:cs="Times New Roman"/>
          <w:sz w:val="28"/>
          <w:szCs w:val="44"/>
        </w:rPr>
        <w:t xml:space="preserve"> </w:t>
      </w:r>
      <w:r w:rsidRPr="00510B84">
        <w:rPr>
          <w:rFonts w:ascii="Times New Roman" w:hAnsi="Times New Roman" w:cs="Times New Roman"/>
          <w:sz w:val="28"/>
          <w:szCs w:val="44"/>
        </w:rPr>
        <w:t>Get the Current token ID</w:t>
      </w:r>
      <w:r w:rsidR="00EF120B">
        <w:rPr>
          <w:rFonts w:ascii="Times New Roman" w:hAnsi="Times New Roman" w:cs="Times New Roman"/>
          <w:sz w:val="28"/>
          <w:szCs w:val="44"/>
        </w:rPr>
        <w:t>.</w:t>
      </w:r>
    </w:p>
    <w:p w:rsidR="00510B84" w:rsidRPr="00510B84" w:rsidRDefault="00510B84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 w:rsidRPr="00510B84">
        <w:rPr>
          <w:rFonts w:ascii="Times New Roman" w:hAnsi="Times New Roman" w:cs="Times New Roman"/>
          <w:sz w:val="28"/>
          <w:szCs w:val="44"/>
        </w:rPr>
        <w:t>i) Go to Rest API Console</w:t>
      </w:r>
      <w:r w:rsidR="00EF120B">
        <w:rPr>
          <w:rFonts w:ascii="Times New Roman" w:hAnsi="Times New Roman" w:cs="Times New Roman"/>
          <w:sz w:val="28"/>
          <w:szCs w:val="44"/>
        </w:rPr>
        <w:t>.</w:t>
      </w:r>
    </w:p>
    <w:p w:rsidR="00510B84" w:rsidRDefault="00510B84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 w:rsidRPr="00510B84">
        <w:rPr>
          <w:rFonts w:ascii="Times New Roman" w:hAnsi="Times New Roman" w:cs="Times New Roman"/>
          <w:sz w:val="28"/>
          <w:szCs w:val="44"/>
        </w:rPr>
        <w:t xml:space="preserve">ii) </w:t>
      </w:r>
      <w:r w:rsidR="00EF120B">
        <w:rPr>
          <w:rFonts w:ascii="Times New Roman" w:hAnsi="Times New Roman" w:cs="Times New Roman"/>
          <w:sz w:val="28"/>
          <w:szCs w:val="44"/>
        </w:rPr>
        <w:t xml:space="preserve">Go to </w:t>
      </w:r>
      <w:r w:rsidRPr="00510B84">
        <w:rPr>
          <w:rFonts w:ascii="Times New Roman" w:hAnsi="Times New Roman" w:cs="Times New Roman"/>
          <w:sz w:val="28"/>
          <w:szCs w:val="44"/>
        </w:rPr>
        <w:t>Business Process Manager REST APIs  &gt;&gt;</w:t>
      </w:r>
      <w:r>
        <w:rPr>
          <w:rFonts w:ascii="Times New Roman" w:hAnsi="Times New Roman" w:cs="Times New Roman"/>
          <w:sz w:val="28"/>
          <w:szCs w:val="44"/>
        </w:rPr>
        <w:t xml:space="preserve"> Process API  &gt;&gt; Current State</w:t>
      </w:r>
      <w:r w:rsidR="00EF120B">
        <w:rPr>
          <w:rFonts w:ascii="Times New Roman" w:hAnsi="Times New Roman" w:cs="Times New Roman"/>
          <w:sz w:val="28"/>
          <w:szCs w:val="44"/>
        </w:rPr>
        <w:t>.</w:t>
      </w:r>
    </w:p>
    <w:p w:rsidR="00EF120B" w:rsidRDefault="00EF120B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ii) Enter Instance ID,  select  execution Tree for parts.</w:t>
      </w:r>
    </w:p>
    <w:p w:rsidR="00EF120B" w:rsidRDefault="00EF120B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v) Click on execute call  and get the current token.</w:t>
      </w:r>
    </w:p>
    <w:p w:rsidR="00510B84" w:rsidRPr="00510B84" w:rsidRDefault="00510B84" w:rsidP="004C2A25">
      <w:pPr>
        <w:spacing w:line="240" w:lineRule="auto"/>
        <w:rPr>
          <w:rFonts w:ascii="Times New Roman" w:hAnsi="Times New Roman" w:cs="Times New Roman"/>
          <w:sz w:val="28"/>
          <w:szCs w:val="44"/>
        </w:rPr>
      </w:pPr>
    </w:p>
    <w:p w:rsidR="008506AB" w:rsidRDefault="006C77A2" w:rsidP="004C2A25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903794"/>
            <wp:effectExtent l="0" t="0" r="0" b="0"/>
            <wp:docPr id="1" name="Picture 1" descr="C:\Users\Administrator\Music\BPM\1 GetCurrent Token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Music\BPM\1 GetCurrent Token I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AB" w:rsidRPr="006C77A2" w:rsidRDefault="008506AB" w:rsidP="008506AB">
      <w:pPr>
        <w:spacing w:line="240" w:lineRule="auto"/>
        <w:jc w:val="both"/>
        <w:rPr>
          <w:sz w:val="18"/>
          <w:szCs w:val="44"/>
        </w:rPr>
      </w:pPr>
    </w:p>
    <w:p w:rsidR="008506AB" w:rsidRDefault="00EF120B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v)Get System ID from BPD by clicking on the Activity</w:t>
      </w:r>
      <w:r w:rsidR="00032908">
        <w:rPr>
          <w:sz w:val="28"/>
          <w:szCs w:val="44"/>
        </w:rPr>
        <w:t>(Role1 in the below Image)</w:t>
      </w:r>
    </w:p>
    <w:p w:rsidR="00EF120B" w:rsidRDefault="00EF120B" w:rsidP="008506AB">
      <w:pPr>
        <w:spacing w:line="240" w:lineRule="auto"/>
        <w:rPr>
          <w:sz w:val="28"/>
          <w:szCs w:val="44"/>
        </w:rPr>
      </w:pPr>
    </w:p>
    <w:p w:rsidR="00EF120B" w:rsidRDefault="00EF120B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3794"/>
            <wp:effectExtent l="0" t="0" r="0" b="0"/>
            <wp:docPr id="2" name="Picture 2" descr="C:\Users\Administrator\Music\BPM\2 System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Music\BPM\2 System 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6AB" w:rsidRDefault="008506AB" w:rsidP="008506AB">
      <w:pPr>
        <w:spacing w:line="240" w:lineRule="auto"/>
        <w:rPr>
          <w:sz w:val="28"/>
          <w:szCs w:val="44"/>
        </w:rPr>
      </w:pPr>
    </w:p>
    <w:p w:rsidR="00EF120B" w:rsidRDefault="00EF120B" w:rsidP="00EF120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vi)</w:t>
      </w:r>
      <w:r w:rsidRPr="00EF120B">
        <w:rPr>
          <w:rFonts w:ascii="Times New Roman" w:hAnsi="Times New Roman" w:cs="Times New Roman"/>
          <w:sz w:val="28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44"/>
        </w:rPr>
        <w:t xml:space="preserve">Go to </w:t>
      </w:r>
      <w:r w:rsidRPr="00510B84">
        <w:rPr>
          <w:rFonts w:ascii="Times New Roman" w:hAnsi="Times New Roman" w:cs="Times New Roman"/>
          <w:sz w:val="28"/>
          <w:szCs w:val="44"/>
        </w:rPr>
        <w:t>Business Process Manager REST APIs  &gt;&gt;</w:t>
      </w:r>
      <w:r>
        <w:rPr>
          <w:rFonts w:ascii="Times New Roman" w:hAnsi="Times New Roman" w:cs="Times New Roman"/>
          <w:sz w:val="28"/>
          <w:szCs w:val="44"/>
        </w:rPr>
        <w:t xml:space="preserve"> Process API  &gt;&gt; Move Token</w:t>
      </w:r>
    </w:p>
    <w:p w:rsidR="001F7F0B" w:rsidRDefault="001F7F0B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Enter Instance ID, Token ID, </w:t>
      </w:r>
      <w:r w:rsidR="00425E23">
        <w:rPr>
          <w:sz w:val="28"/>
          <w:szCs w:val="44"/>
        </w:rPr>
        <w:t>System</w:t>
      </w:r>
      <w:r>
        <w:rPr>
          <w:sz w:val="28"/>
          <w:szCs w:val="44"/>
        </w:rPr>
        <w:t xml:space="preserve"> ID as Target.</w:t>
      </w:r>
    </w:p>
    <w:p w:rsidR="00EF120B" w:rsidRDefault="001F7F0B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vii) Click on Execute Call</w:t>
      </w:r>
      <w:r w:rsidR="00032908">
        <w:rPr>
          <w:sz w:val="28"/>
          <w:szCs w:val="44"/>
        </w:rPr>
        <w:t>.</w:t>
      </w:r>
    </w:p>
    <w:p w:rsidR="00EF120B" w:rsidRDefault="001F7F0B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530398"/>
            <wp:effectExtent l="0" t="0" r="0" b="3810"/>
            <wp:docPr id="3" name="Picture 3" descr="C:\Users\Administrator\Music\BPM\3 Move 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Music\BPM\3 Move Tok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0B" w:rsidRDefault="001F7F0B" w:rsidP="008506AB">
      <w:pPr>
        <w:spacing w:line="240" w:lineRule="auto"/>
        <w:jc w:val="both"/>
        <w:rPr>
          <w:sz w:val="28"/>
          <w:szCs w:val="44"/>
        </w:rPr>
      </w:pPr>
    </w:p>
    <w:p w:rsidR="00032908" w:rsidRDefault="00032908" w:rsidP="008506AB">
      <w:pPr>
        <w:spacing w:line="240" w:lineRule="auto"/>
        <w:jc w:val="both"/>
        <w:rPr>
          <w:sz w:val="28"/>
          <w:szCs w:val="44"/>
        </w:rPr>
      </w:pPr>
    </w:p>
    <w:p w:rsidR="00032908" w:rsidRDefault="00032908" w:rsidP="008506AB">
      <w:pPr>
        <w:spacing w:line="240" w:lineRule="auto"/>
        <w:jc w:val="both"/>
        <w:rPr>
          <w:sz w:val="28"/>
          <w:szCs w:val="44"/>
        </w:rPr>
      </w:pPr>
    </w:p>
    <w:p w:rsidR="008506AB" w:rsidRPr="008506AB" w:rsidRDefault="00032908" w:rsidP="008506A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lastRenderedPageBreak/>
        <w:t>2</w:t>
      </w:r>
      <w:r w:rsidR="008506AB" w:rsidRPr="008506AB">
        <w:rPr>
          <w:sz w:val="28"/>
          <w:szCs w:val="44"/>
        </w:rPr>
        <w:t>)</w:t>
      </w:r>
      <w:r w:rsidR="008506AB" w:rsidRPr="00032908">
        <w:rPr>
          <w:b/>
          <w:sz w:val="28"/>
          <w:szCs w:val="44"/>
        </w:rPr>
        <w:t>Task Name</w:t>
      </w:r>
      <w:r w:rsidR="008506AB" w:rsidRPr="008506AB">
        <w:rPr>
          <w:sz w:val="28"/>
          <w:szCs w:val="44"/>
        </w:rPr>
        <w:t>:</w:t>
      </w:r>
      <w:r w:rsidR="008506AB" w:rsidRPr="008506AB">
        <w:rPr>
          <w:szCs w:val="44"/>
        </w:rPr>
        <w:t xml:space="preserve"> </w:t>
      </w:r>
      <w:r>
        <w:rPr>
          <w:szCs w:val="44"/>
        </w:rPr>
        <w:t>Deleting</w:t>
      </w:r>
      <w:r w:rsidR="008506AB" w:rsidRPr="008506AB">
        <w:rPr>
          <w:szCs w:val="44"/>
        </w:rPr>
        <w:t xml:space="preserve"> Token</w:t>
      </w:r>
    </w:p>
    <w:p w:rsidR="008506AB" w:rsidRDefault="008506AB" w:rsidP="008506AB">
      <w:pPr>
        <w:spacing w:line="240" w:lineRule="auto"/>
        <w:rPr>
          <w:sz w:val="28"/>
          <w:szCs w:val="44"/>
        </w:rPr>
      </w:pPr>
      <w:r w:rsidRPr="00032908">
        <w:rPr>
          <w:b/>
          <w:sz w:val="28"/>
          <w:szCs w:val="44"/>
        </w:rPr>
        <w:t>Scenario</w:t>
      </w:r>
      <w:r>
        <w:rPr>
          <w:sz w:val="28"/>
          <w:szCs w:val="44"/>
        </w:rPr>
        <w:t>:</w:t>
      </w:r>
      <w:r w:rsidR="00032908">
        <w:rPr>
          <w:sz w:val="28"/>
          <w:szCs w:val="44"/>
        </w:rPr>
        <w:t xml:space="preserve"> Due to Code Bug extra token is waiting at any Human service, and Support Team need to </w:t>
      </w:r>
      <w:r w:rsidR="00822383">
        <w:rPr>
          <w:sz w:val="28"/>
          <w:szCs w:val="44"/>
        </w:rPr>
        <w:t>delete token.</w:t>
      </w:r>
    </w:p>
    <w:p w:rsidR="008506AB" w:rsidRDefault="008506AB" w:rsidP="008506AB">
      <w:pPr>
        <w:spacing w:line="240" w:lineRule="auto"/>
        <w:rPr>
          <w:b/>
          <w:sz w:val="28"/>
          <w:szCs w:val="44"/>
        </w:rPr>
      </w:pPr>
      <w:r w:rsidRPr="00032908">
        <w:rPr>
          <w:b/>
          <w:sz w:val="28"/>
          <w:szCs w:val="44"/>
        </w:rPr>
        <w:t>Solution:</w:t>
      </w:r>
    </w:p>
    <w:p w:rsidR="00822383" w:rsidRPr="00822383" w:rsidRDefault="00AE5B72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)</w:t>
      </w:r>
      <w:r w:rsidR="00822383">
        <w:rPr>
          <w:sz w:val="28"/>
          <w:szCs w:val="44"/>
        </w:rPr>
        <w:t xml:space="preserve"> Get the</w:t>
      </w:r>
      <w:r>
        <w:rPr>
          <w:sz w:val="28"/>
          <w:szCs w:val="44"/>
        </w:rPr>
        <w:t xml:space="preserve"> token ID(refer task1).</w:t>
      </w:r>
    </w:p>
    <w:p w:rsidR="008506AB" w:rsidRDefault="00AE5B72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i) </w:t>
      </w:r>
      <w:r>
        <w:rPr>
          <w:rFonts w:ascii="Times New Roman" w:hAnsi="Times New Roman" w:cs="Times New Roman"/>
          <w:sz w:val="28"/>
          <w:szCs w:val="44"/>
        </w:rPr>
        <w:t xml:space="preserve">Go to </w:t>
      </w:r>
      <w:r w:rsidRPr="00510B84">
        <w:rPr>
          <w:rFonts w:ascii="Times New Roman" w:hAnsi="Times New Roman" w:cs="Times New Roman"/>
          <w:sz w:val="28"/>
          <w:szCs w:val="44"/>
        </w:rPr>
        <w:t>Business Process Manager REST APIs  &gt;&gt;</w:t>
      </w:r>
      <w:r>
        <w:rPr>
          <w:rFonts w:ascii="Times New Roman" w:hAnsi="Times New Roman" w:cs="Times New Roman"/>
          <w:sz w:val="28"/>
          <w:szCs w:val="44"/>
        </w:rPr>
        <w:t xml:space="preserve"> Process API  &gt;&gt; Delete Token</w:t>
      </w:r>
    </w:p>
    <w:p w:rsidR="008506AB" w:rsidRDefault="00AE5B72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ii)Enter Instance ID, Token ID click on Execute Call </w:t>
      </w:r>
    </w:p>
    <w:p w:rsidR="00AE5B72" w:rsidRDefault="00AE5B72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431691"/>
            <wp:effectExtent l="0" t="0" r="0" b="6985"/>
            <wp:docPr id="4" name="Picture 4" descr="C:\Users\Administrator\Music\BPM\4 Delete 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Music\BPM\4 Delete Tok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Default="008A0FCB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77065" w:rsidRDefault="00877065" w:rsidP="008506AB">
      <w:pPr>
        <w:spacing w:line="240" w:lineRule="auto"/>
        <w:jc w:val="both"/>
        <w:rPr>
          <w:sz w:val="28"/>
          <w:szCs w:val="44"/>
        </w:rPr>
      </w:pPr>
    </w:p>
    <w:p w:rsidR="008506AB" w:rsidRDefault="008A0FCB" w:rsidP="008506A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lastRenderedPageBreak/>
        <w:t>3</w:t>
      </w:r>
      <w:r w:rsidR="008506AB" w:rsidRPr="008506AB">
        <w:rPr>
          <w:sz w:val="28"/>
          <w:szCs w:val="44"/>
        </w:rPr>
        <w:t>)</w:t>
      </w:r>
      <w:r w:rsidR="008506AB" w:rsidRPr="00877065">
        <w:rPr>
          <w:b/>
          <w:sz w:val="28"/>
          <w:szCs w:val="44"/>
        </w:rPr>
        <w:t>Task Name</w:t>
      </w:r>
      <w:r w:rsidR="008506AB" w:rsidRPr="008506AB">
        <w:rPr>
          <w:sz w:val="28"/>
          <w:szCs w:val="44"/>
        </w:rPr>
        <w:t>:</w:t>
      </w:r>
      <w:r w:rsidR="008506AB" w:rsidRPr="008506AB">
        <w:rPr>
          <w:szCs w:val="44"/>
        </w:rPr>
        <w:t xml:space="preserve"> </w:t>
      </w:r>
      <w:r>
        <w:rPr>
          <w:szCs w:val="44"/>
        </w:rPr>
        <w:t>Current State</w:t>
      </w:r>
    </w:p>
    <w:p w:rsidR="00877065" w:rsidRDefault="00877065" w:rsidP="00877065">
      <w:pPr>
        <w:spacing w:line="240" w:lineRule="auto"/>
        <w:rPr>
          <w:sz w:val="28"/>
          <w:szCs w:val="44"/>
        </w:rPr>
      </w:pPr>
      <w:r w:rsidRPr="00877065">
        <w:rPr>
          <w:b/>
          <w:sz w:val="28"/>
          <w:szCs w:val="44"/>
        </w:rPr>
        <w:t>Scenario</w:t>
      </w:r>
      <w:r>
        <w:rPr>
          <w:sz w:val="28"/>
          <w:szCs w:val="44"/>
        </w:rPr>
        <w:t xml:space="preserve">: How to get the current state of any instance from bpm rest api </w:t>
      </w:r>
    </w:p>
    <w:p w:rsidR="00877065" w:rsidRDefault="00877065" w:rsidP="00877065">
      <w:pPr>
        <w:spacing w:line="240" w:lineRule="auto"/>
        <w:rPr>
          <w:sz w:val="28"/>
          <w:szCs w:val="44"/>
        </w:rPr>
      </w:pPr>
      <w:r w:rsidRPr="00877065">
        <w:rPr>
          <w:b/>
          <w:sz w:val="28"/>
          <w:szCs w:val="44"/>
        </w:rPr>
        <w:t>Solution</w:t>
      </w:r>
      <w:r>
        <w:rPr>
          <w:sz w:val="28"/>
          <w:szCs w:val="44"/>
        </w:rPr>
        <w:t>:</w:t>
      </w:r>
    </w:p>
    <w:p w:rsidR="00877065" w:rsidRDefault="00877065" w:rsidP="008506AB">
      <w:pPr>
        <w:spacing w:line="240" w:lineRule="auto"/>
        <w:jc w:val="both"/>
        <w:rPr>
          <w:szCs w:val="44"/>
        </w:rPr>
      </w:pPr>
    </w:p>
    <w:p w:rsidR="0040590A" w:rsidRDefault="00877065" w:rsidP="008506A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t xml:space="preserve">i) </w:t>
      </w:r>
      <w:r>
        <w:rPr>
          <w:rFonts w:ascii="Times New Roman" w:hAnsi="Times New Roman" w:cs="Times New Roman"/>
          <w:sz w:val="28"/>
          <w:szCs w:val="44"/>
        </w:rPr>
        <w:t xml:space="preserve">Go to </w:t>
      </w:r>
      <w:r w:rsidRPr="00510B84">
        <w:rPr>
          <w:rFonts w:ascii="Times New Roman" w:hAnsi="Times New Roman" w:cs="Times New Roman"/>
          <w:sz w:val="28"/>
          <w:szCs w:val="44"/>
        </w:rPr>
        <w:t>Business Process Manager REST APIs  &gt;&gt;</w:t>
      </w:r>
      <w:r>
        <w:rPr>
          <w:rFonts w:ascii="Times New Roman" w:hAnsi="Times New Roman" w:cs="Times New Roman"/>
          <w:sz w:val="28"/>
          <w:szCs w:val="44"/>
        </w:rPr>
        <w:t xml:space="preserve"> Process API  &gt;&gt;Current State</w:t>
      </w:r>
    </w:p>
    <w:p w:rsidR="0040590A" w:rsidRDefault="00877065" w:rsidP="008506AB">
      <w:pPr>
        <w:spacing w:line="240" w:lineRule="auto"/>
        <w:jc w:val="both"/>
        <w:rPr>
          <w:szCs w:val="44"/>
        </w:rPr>
      </w:pPr>
      <w:r>
        <w:rPr>
          <w:szCs w:val="44"/>
        </w:rPr>
        <w:t>ii)Enter Instance ID, Select the parts which all data required.</w:t>
      </w:r>
    </w:p>
    <w:p w:rsidR="00877065" w:rsidRDefault="00877065" w:rsidP="008506AB">
      <w:pPr>
        <w:spacing w:line="240" w:lineRule="auto"/>
        <w:jc w:val="both"/>
        <w:rPr>
          <w:szCs w:val="44"/>
        </w:rPr>
      </w:pPr>
      <w:r>
        <w:rPr>
          <w:szCs w:val="44"/>
        </w:rPr>
        <w:t>iii)Click on the execute call button</w:t>
      </w:r>
    </w:p>
    <w:p w:rsidR="0040590A" w:rsidRPr="008506AB" w:rsidRDefault="0040590A" w:rsidP="008506AB">
      <w:pPr>
        <w:spacing w:line="240" w:lineRule="auto"/>
        <w:jc w:val="both"/>
        <w:rPr>
          <w:szCs w:val="44"/>
        </w:rPr>
      </w:pPr>
      <w:r>
        <w:rPr>
          <w:noProof/>
          <w:szCs w:val="44"/>
        </w:rPr>
        <w:drawing>
          <wp:inline distT="0" distB="0" distL="0" distR="0">
            <wp:extent cx="5943600" cy="2906534"/>
            <wp:effectExtent l="0" t="0" r="0" b="8255"/>
            <wp:docPr id="5" name="Picture 5" descr="C:\Users\Administrator\Music\BPM\5 Current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Music\BPM\5 Current St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Default="008A0FCB" w:rsidP="008506AB">
      <w:pPr>
        <w:spacing w:line="240" w:lineRule="auto"/>
        <w:rPr>
          <w:sz w:val="28"/>
          <w:szCs w:val="44"/>
        </w:rPr>
      </w:pPr>
    </w:p>
    <w:p w:rsidR="008A0FCB" w:rsidRDefault="008A0FCB" w:rsidP="008506AB">
      <w:pPr>
        <w:spacing w:line="240" w:lineRule="auto"/>
        <w:rPr>
          <w:sz w:val="28"/>
          <w:szCs w:val="44"/>
        </w:rPr>
      </w:pPr>
    </w:p>
    <w:p w:rsidR="008A0FCB" w:rsidRPr="008A0FCB" w:rsidRDefault="008A0FCB" w:rsidP="008A0FCB">
      <w:pPr>
        <w:spacing w:line="240" w:lineRule="auto"/>
        <w:jc w:val="both"/>
        <w:rPr>
          <w:szCs w:val="44"/>
        </w:rPr>
      </w:pPr>
      <w:r w:rsidRPr="008A0FCB">
        <w:rPr>
          <w:sz w:val="28"/>
          <w:szCs w:val="44"/>
        </w:rPr>
        <w:t>4)Task Name:</w:t>
      </w:r>
      <w:r w:rsidR="00967FB3">
        <w:rPr>
          <w:szCs w:val="44"/>
        </w:rPr>
        <w:t xml:space="preserve"> E</w:t>
      </w:r>
      <w:r w:rsidRPr="008A0FCB">
        <w:rPr>
          <w:szCs w:val="44"/>
        </w:rPr>
        <w:t>xposed processes</w:t>
      </w:r>
    </w:p>
    <w:p w:rsidR="008A0FCB" w:rsidRDefault="00967FB3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 how do you get the exposed Process using rest api?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  <w:r w:rsidR="00967FB3">
        <w:rPr>
          <w:sz w:val="28"/>
          <w:szCs w:val="44"/>
        </w:rPr>
        <w:br/>
        <w:t xml:space="preserve">i) </w:t>
      </w:r>
      <w:r w:rsidR="00967FB3">
        <w:rPr>
          <w:rFonts w:ascii="Times New Roman" w:hAnsi="Times New Roman" w:cs="Times New Roman"/>
          <w:sz w:val="28"/>
          <w:szCs w:val="44"/>
        </w:rPr>
        <w:t xml:space="preserve">Go to </w:t>
      </w:r>
      <w:r w:rsidR="00967FB3" w:rsidRPr="00510B84">
        <w:rPr>
          <w:rFonts w:ascii="Times New Roman" w:hAnsi="Times New Roman" w:cs="Times New Roman"/>
          <w:sz w:val="28"/>
          <w:szCs w:val="44"/>
        </w:rPr>
        <w:t>Business Process Manager REST APIs  &gt;&gt;</w:t>
      </w:r>
      <w:r w:rsidR="00967FB3">
        <w:rPr>
          <w:rFonts w:ascii="Times New Roman" w:hAnsi="Times New Roman" w:cs="Times New Roman"/>
          <w:sz w:val="28"/>
          <w:szCs w:val="44"/>
        </w:rPr>
        <w:t xml:space="preserve"> Process API  &gt;&gt;Exposed Processes</w:t>
      </w:r>
    </w:p>
    <w:p w:rsidR="008A0FCB" w:rsidRDefault="00967FB3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Click on Execute Call</w:t>
      </w:r>
    </w:p>
    <w:p w:rsidR="00967FB3" w:rsidRDefault="00967FB3" w:rsidP="008A0FC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6" name="Picture 6" descr="C:\Users\Administrator\Downloads\Eposed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Eposed proce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B3" w:rsidRDefault="00967FB3" w:rsidP="008A0FCB">
      <w:pPr>
        <w:spacing w:line="240" w:lineRule="auto"/>
        <w:rPr>
          <w:sz w:val="28"/>
          <w:szCs w:val="44"/>
        </w:rPr>
      </w:pPr>
    </w:p>
    <w:p w:rsidR="008A0FCB" w:rsidRPr="008A0FCB" w:rsidRDefault="008A0FCB" w:rsidP="008A0FC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t>5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>
        <w:rPr>
          <w:szCs w:val="44"/>
        </w:rPr>
        <w:t>Start Service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967FB3">
        <w:rPr>
          <w:sz w:val="28"/>
          <w:szCs w:val="44"/>
        </w:rPr>
        <w:t xml:space="preserve"> How to run any rest services in Production for create instance (example)?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967FB3" w:rsidRDefault="00967FB3" w:rsidP="008A0FCB">
      <w:pPr>
        <w:spacing w:line="240" w:lineRule="auto"/>
        <w:rPr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i)Go to </w:t>
      </w:r>
      <w:r w:rsidRPr="00510B84">
        <w:rPr>
          <w:rFonts w:ascii="Times New Roman" w:hAnsi="Times New Roman" w:cs="Times New Roman"/>
          <w:sz w:val="28"/>
          <w:szCs w:val="44"/>
        </w:rPr>
        <w:t>Business Process Manager REST APIs  &gt;&gt;</w:t>
      </w:r>
      <w:r>
        <w:rPr>
          <w:rFonts w:ascii="Times New Roman" w:hAnsi="Times New Roman" w:cs="Times New Roman"/>
          <w:sz w:val="28"/>
          <w:szCs w:val="44"/>
        </w:rPr>
        <w:t xml:space="preserve"> Service  API  &gt;&gt;Start Service</w:t>
      </w:r>
    </w:p>
    <w:p w:rsidR="00967FB3" w:rsidRDefault="00967FB3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</w:t>
      </w:r>
      <w:r w:rsidR="00CD0655">
        <w:rPr>
          <w:sz w:val="28"/>
          <w:szCs w:val="44"/>
        </w:rPr>
        <w:t xml:space="preserve">Start Service ID or Name as “ProcessApp_Acronym@Service_Name” </w:t>
      </w:r>
    </w:p>
    <w:p w:rsidR="00CD0655" w:rsidRDefault="00CD0655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i)Enter parameters in J</w:t>
      </w:r>
      <w:r w:rsidR="00425E23">
        <w:rPr>
          <w:sz w:val="28"/>
          <w:szCs w:val="44"/>
        </w:rPr>
        <w:t>SON</w:t>
      </w:r>
      <w:r>
        <w:rPr>
          <w:sz w:val="28"/>
          <w:szCs w:val="44"/>
        </w:rPr>
        <w:t xml:space="preserve"> format like {‘input’:’165465’}</w:t>
      </w:r>
    </w:p>
    <w:p w:rsidR="00CD0655" w:rsidRDefault="00CD0655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v)Click on the Execute Call and get the instance Number in the Output </w:t>
      </w:r>
    </w:p>
    <w:p w:rsidR="00CD0655" w:rsidRDefault="00CD0655" w:rsidP="008A0FC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7" name="Picture 7" descr="C:\Users\Administrator\Music\BPM\7 Create 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Music\BPM\7 Create Insta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Default="008A0FCB" w:rsidP="008A0FCB">
      <w:pPr>
        <w:spacing w:line="240" w:lineRule="auto"/>
        <w:rPr>
          <w:sz w:val="28"/>
          <w:szCs w:val="44"/>
        </w:rPr>
      </w:pPr>
    </w:p>
    <w:p w:rsidR="008A0FCB" w:rsidRPr="008A0FCB" w:rsidRDefault="008A0FCB" w:rsidP="008A0FCB">
      <w:pPr>
        <w:spacing w:line="240" w:lineRule="auto"/>
        <w:jc w:val="both"/>
        <w:rPr>
          <w:szCs w:val="44"/>
        </w:rPr>
      </w:pPr>
      <w:r w:rsidRPr="008A0FCB">
        <w:rPr>
          <w:sz w:val="28"/>
          <w:szCs w:val="44"/>
        </w:rPr>
        <w:t>6) Task Name:</w:t>
      </w:r>
      <w:r w:rsidRPr="008A0FCB">
        <w:rPr>
          <w:szCs w:val="44"/>
        </w:rPr>
        <w:t xml:space="preserve"> Resume Service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CD0655">
        <w:rPr>
          <w:sz w:val="28"/>
          <w:szCs w:val="44"/>
        </w:rPr>
        <w:t xml:space="preserve"> How to resume the suspended</w:t>
      </w:r>
      <w:r w:rsidR="00425E23">
        <w:rPr>
          <w:sz w:val="28"/>
          <w:szCs w:val="44"/>
        </w:rPr>
        <w:t xml:space="preserve"> </w:t>
      </w:r>
      <w:r w:rsidR="00CD0655">
        <w:rPr>
          <w:sz w:val="28"/>
          <w:szCs w:val="44"/>
        </w:rPr>
        <w:t xml:space="preserve"> Instance </w:t>
      </w:r>
      <w:r w:rsidR="00F926C0">
        <w:rPr>
          <w:sz w:val="28"/>
          <w:szCs w:val="44"/>
        </w:rPr>
        <w:t>?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  <w:r w:rsidR="00F926C0">
        <w:rPr>
          <w:sz w:val="28"/>
          <w:szCs w:val="44"/>
        </w:rPr>
        <w:t xml:space="preserve"> 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)Go to Process Admin&gt; Inspector 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 Enter the instance ID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i) Respective instance will be get displayed on screen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v) </w:t>
      </w:r>
      <w:r w:rsidR="00425E23">
        <w:rPr>
          <w:sz w:val="28"/>
          <w:szCs w:val="44"/>
        </w:rPr>
        <w:t>Click</w:t>
      </w:r>
      <w:r>
        <w:rPr>
          <w:sz w:val="28"/>
          <w:szCs w:val="44"/>
        </w:rPr>
        <w:t xml:space="preserve"> on the Resume button</w:t>
      </w:r>
    </w:p>
    <w:p w:rsidR="002F1201" w:rsidRP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 xml:space="preserve"> </w:t>
      </w:r>
      <w:r>
        <w:rPr>
          <w:noProof/>
          <w:sz w:val="28"/>
          <w:szCs w:val="44"/>
        </w:rPr>
        <w:drawing>
          <wp:inline distT="0" distB="0" distL="0" distR="0">
            <wp:extent cx="5943600" cy="2906534"/>
            <wp:effectExtent l="0" t="0" r="0" b="8255"/>
            <wp:docPr id="8" name="Picture 8" descr="C:\Users\Administrator\Music\BPM\Resume 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Music\BPM\Resume  Proce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Default="008A0FCB" w:rsidP="008A0FCB">
      <w:pPr>
        <w:spacing w:line="240" w:lineRule="auto"/>
        <w:jc w:val="both"/>
        <w:rPr>
          <w:sz w:val="28"/>
          <w:szCs w:val="44"/>
        </w:rPr>
      </w:pPr>
    </w:p>
    <w:p w:rsidR="008A0FCB" w:rsidRPr="008A0FCB" w:rsidRDefault="008A0FCB" w:rsidP="008A0FC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t>7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>
        <w:rPr>
          <w:szCs w:val="44"/>
        </w:rPr>
        <w:t>Set Data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2F1201">
        <w:rPr>
          <w:sz w:val="28"/>
          <w:szCs w:val="44"/>
        </w:rPr>
        <w:t xml:space="preserve"> How to set Data for a task using Process Admin console</w:t>
      </w:r>
    </w:p>
    <w:p w:rsidR="002F1201" w:rsidRDefault="008A0FCB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  <w:r w:rsidR="002F1201" w:rsidRPr="002F1201">
        <w:rPr>
          <w:sz w:val="28"/>
          <w:szCs w:val="44"/>
        </w:rPr>
        <w:t xml:space="preserve"> </w:t>
      </w:r>
      <w:r w:rsidR="002F1201">
        <w:rPr>
          <w:sz w:val="28"/>
          <w:szCs w:val="44"/>
        </w:rPr>
        <w:t xml:space="preserve">i)Go to Process Admin&gt; Inspector 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 Below Terminate button tasks list will be shown.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ii)Click on the tasks and able to see the details of task. 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v) Above task details click on edit data and save to modify the content.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</w:p>
    <w:p w:rsidR="008A0FCB" w:rsidRDefault="002F1201" w:rsidP="008A0FC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11" name="Picture 11" descr="C:\Users\Administrator\Music\BPM\Resume 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Music\BPM\Resume  Proce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Default="008A0FCB" w:rsidP="008506AB">
      <w:pPr>
        <w:spacing w:line="240" w:lineRule="auto"/>
        <w:rPr>
          <w:sz w:val="28"/>
          <w:szCs w:val="44"/>
        </w:rPr>
      </w:pPr>
    </w:p>
    <w:p w:rsidR="008A0FCB" w:rsidRDefault="008A0FCB" w:rsidP="008506AB">
      <w:pPr>
        <w:spacing w:line="240" w:lineRule="auto"/>
        <w:rPr>
          <w:sz w:val="28"/>
          <w:szCs w:val="44"/>
        </w:rPr>
      </w:pPr>
    </w:p>
    <w:p w:rsidR="008A0FCB" w:rsidRPr="008A0FCB" w:rsidRDefault="002F1201" w:rsidP="008A0FC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t>8</w:t>
      </w:r>
      <w:r w:rsidR="008A0FCB" w:rsidRPr="008A0FCB">
        <w:rPr>
          <w:sz w:val="28"/>
          <w:szCs w:val="44"/>
        </w:rPr>
        <w:t>)</w:t>
      </w:r>
      <w:r w:rsidR="008A0FCB">
        <w:rPr>
          <w:sz w:val="28"/>
          <w:szCs w:val="44"/>
        </w:rPr>
        <w:t xml:space="preserve"> </w:t>
      </w:r>
      <w:r w:rsidR="008A0FCB" w:rsidRPr="008A0FCB">
        <w:rPr>
          <w:sz w:val="28"/>
          <w:szCs w:val="44"/>
        </w:rPr>
        <w:t>Task Name:</w:t>
      </w:r>
      <w:r w:rsidR="008A0FCB" w:rsidRPr="008A0FCB">
        <w:rPr>
          <w:szCs w:val="44"/>
        </w:rPr>
        <w:t xml:space="preserve"> </w:t>
      </w:r>
      <w:r w:rsidR="008A0FCB">
        <w:rPr>
          <w:szCs w:val="44"/>
        </w:rPr>
        <w:t>Exposed Services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2F1201">
        <w:rPr>
          <w:sz w:val="28"/>
          <w:szCs w:val="44"/>
        </w:rPr>
        <w:t xml:space="preserve"> how to set client side human services url in the production ENVs?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2F1201" w:rsidRPr="002F1201" w:rsidRDefault="002F1201" w:rsidP="002F1201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 w:rsidRPr="002F1201">
        <w:rPr>
          <w:rFonts w:ascii="Times New Roman" w:hAnsi="Times New Roman" w:cs="Times New Roman"/>
          <w:sz w:val="28"/>
          <w:szCs w:val="44"/>
        </w:rPr>
        <w:t>i)Go to Business Process Manager REST APIs  &gt;&gt; Service  API  &gt;&gt;Exposed services</w:t>
      </w:r>
    </w:p>
    <w:p w:rsidR="008A0FCB" w:rsidRDefault="002F1201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click on the execute call and to get the urls and other related  attributes.</w:t>
      </w:r>
    </w:p>
    <w:p w:rsidR="002F1201" w:rsidRDefault="002F1201" w:rsidP="008A0FCB">
      <w:pPr>
        <w:spacing w:line="240" w:lineRule="auto"/>
        <w:jc w:val="both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9" name="Picture 9" descr="C:\Users\Administrator\Downloads\Exposed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Exposed Servi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01" w:rsidRDefault="002F1201" w:rsidP="008A0FCB">
      <w:pPr>
        <w:spacing w:line="240" w:lineRule="auto"/>
        <w:jc w:val="both"/>
        <w:rPr>
          <w:sz w:val="28"/>
          <w:szCs w:val="44"/>
        </w:rPr>
      </w:pPr>
    </w:p>
    <w:p w:rsidR="008A0FCB" w:rsidRPr="008A0FCB" w:rsidRDefault="002F1201" w:rsidP="008A0FC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t>9</w:t>
      </w:r>
      <w:r w:rsidR="008A0FCB" w:rsidRPr="008A0FCB">
        <w:rPr>
          <w:sz w:val="28"/>
          <w:szCs w:val="44"/>
        </w:rPr>
        <w:t>)</w:t>
      </w:r>
      <w:r w:rsidR="008A0FCB">
        <w:rPr>
          <w:sz w:val="28"/>
          <w:szCs w:val="44"/>
        </w:rPr>
        <w:t xml:space="preserve"> </w:t>
      </w:r>
      <w:r w:rsidR="008A0FCB" w:rsidRPr="008A0FCB">
        <w:rPr>
          <w:sz w:val="28"/>
          <w:szCs w:val="44"/>
        </w:rPr>
        <w:t>Task Name:</w:t>
      </w:r>
      <w:r w:rsidR="008A0FCB" w:rsidRPr="008A0FCB">
        <w:rPr>
          <w:szCs w:val="44"/>
        </w:rPr>
        <w:t xml:space="preserve"> </w:t>
      </w:r>
      <w:r w:rsidR="008A0FCB">
        <w:rPr>
          <w:szCs w:val="44"/>
        </w:rPr>
        <w:t>Task Details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2F1201">
        <w:rPr>
          <w:sz w:val="28"/>
          <w:szCs w:val="44"/>
        </w:rPr>
        <w:t xml:space="preserve"> How to get the Task Details for a Instance?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2F1201" w:rsidRDefault="002F1201" w:rsidP="002F1201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)Go to Process Admin&gt; Inspector </w:t>
      </w:r>
    </w:p>
    <w:p w:rsidR="002F1201" w:rsidRDefault="002F1201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 Below Terminate button tasks list will be shown.</w:t>
      </w:r>
    </w:p>
    <w:p w:rsidR="002F1201" w:rsidRDefault="002F1201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iii)Click on the tasks and able to see the details of task. </w:t>
      </w:r>
    </w:p>
    <w:p w:rsidR="002F1201" w:rsidRDefault="002F1201" w:rsidP="008A0FCB">
      <w:pPr>
        <w:spacing w:line="240" w:lineRule="auto"/>
        <w:rPr>
          <w:sz w:val="28"/>
          <w:szCs w:val="44"/>
        </w:rPr>
      </w:pPr>
    </w:p>
    <w:p w:rsidR="002F1201" w:rsidRDefault="002F1201" w:rsidP="008A0FC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10" name="Picture 10" descr="C:\Users\Administrator\Music\BPM\Resume 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Music\BPM\Resume  Proce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Default="008A0FCB" w:rsidP="008506AB">
      <w:pPr>
        <w:spacing w:line="240" w:lineRule="auto"/>
        <w:rPr>
          <w:sz w:val="28"/>
          <w:szCs w:val="44"/>
        </w:rPr>
      </w:pPr>
    </w:p>
    <w:p w:rsidR="008A0FCB" w:rsidRPr="008A0FCB" w:rsidRDefault="002F1201" w:rsidP="008A0FCB">
      <w:pPr>
        <w:spacing w:line="240" w:lineRule="auto"/>
        <w:rPr>
          <w:szCs w:val="44"/>
        </w:rPr>
      </w:pPr>
      <w:r>
        <w:rPr>
          <w:sz w:val="28"/>
          <w:szCs w:val="44"/>
        </w:rPr>
        <w:t>10</w:t>
      </w:r>
      <w:r w:rsidR="008A0FCB" w:rsidRPr="008A0FCB">
        <w:rPr>
          <w:sz w:val="28"/>
          <w:szCs w:val="44"/>
        </w:rPr>
        <w:t>) Task Name:</w:t>
      </w:r>
      <w:r w:rsidR="008A0FCB" w:rsidRPr="008A0FCB">
        <w:rPr>
          <w:szCs w:val="44"/>
        </w:rPr>
        <w:t xml:space="preserve"> </w:t>
      </w:r>
      <w:r w:rsidR="008A0FCB">
        <w:rPr>
          <w:szCs w:val="44"/>
        </w:rPr>
        <w:t>A</w:t>
      </w:r>
      <w:r w:rsidR="008A0FCB" w:rsidRPr="008A0FCB">
        <w:rPr>
          <w:szCs w:val="44"/>
        </w:rPr>
        <w:t>ssign Task to User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2F1201">
        <w:rPr>
          <w:sz w:val="28"/>
          <w:szCs w:val="44"/>
        </w:rPr>
        <w:t xml:space="preserve"> How  to assign a task to a specific user ?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2F1201" w:rsidRPr="002F1201" w:rsidRDefault="002F1201" w:rsidP="002F1201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)</w:t>
      </w:r>
      <w:r w:rsidRPr="002F1201">
        <w:rPr>
          <w:rFonts w:ascii="Times New Roman" w:hAnsi="Times New Roman" w:cs="Times New Roman"/>
          <w:sz w:val="28"/>
          <w:szCs w:val="44"/>
        </w:rPr>
        <w:t>Go to Business Process Manager REST APIs  &gt;&gt; Service  API  &gt;&gt;Assign To User</w:t>
      </w:r>
    </w:p>
    <w:p w:rsidR="002F1201" w:rsidRDefault="002F1201" w:rsidP="008A0FCB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i) Enter Task id , username</w:t>
      </w:r>
    </w:p>
    <w:p w:rsidR="002F1201" w:rsidRDefault="002F1201" w:rsidP="008A0FCB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ii) Click on the execute button.</w:t>
      </w:r>
    </w:p>
    <w:p w:rsidR="002F1201" w:rsidRDefault="002F1201" w:rsidP="008A0FCB">
      <w:pPr>
        <w:spacing w:line="240" w:lineRule="auto"/>
        <w:rPr>
          <w:rFonts w:ascii="Times New Roman" w:hAnsi="Times New Roman" w:cs="Times New Roman"/>
          <w:sz w:val="28"/>
          <w:szCs w:val="44"/>
        </w:rPr>
      </w:pPr>
    </w:p>
    <w:p w:rsidR="002F1201" w:rsidRDefault="002F1201" w:rsidP="008A0FCB">
      <w:pPr>
        <w:spacing w:line="240" w:lineRule="auto"/>
        <w:rPr>
          <w:rFonts w:ascii="Times New Roman" w:hAnsi="Times New Roman" w:cs="Times New Roman"/>
          <w:sz w:val="28"/>
          <w:szCs w:val="44"/>
        </w:rPr>
      </w:pPr>
    </w:p>
    <w:p w:rsidR="002F1201" w:rsidRDefault="002F1201" w:rsidP="008A0FC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12" name="Picture 12" descr="C:\Users\Administrator\Music\BPM\assign bak to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Music\BPM\assign bak to us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Default="008A0FCB" w:rsidP="008506AB">
      <w:pPr>
        <w:spacing w:line="240" w:lineRule="auto"/>
        <w:rPr>
          <w:sz w:val="28"/>
          <w:szCs w:val="44"/>
        </w:rPr>
      </w:pPr>
    </w:p>
    <w:p w:rsidR="008A0FCB" w:rsidRPr="008A0FCB" w:rsidRDefault="008A0FCB" w:rsidP="008A0FCB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t>1</w:t>
      </w:r>
      <w:r w:rsidR="002F1201">
        <w:rPr>
          <w:sz w:val="28"/>
          <w:szCs w:val="44"/>
        </w:rPr>
        <w:t>1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>
        <w:rPr>
          <w:szCs w:val="44"/>
        </w:rPr>
        <w:t>Assign Task to Group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767EEE">
        <w:rPr>
          <w:sz w:val="28"/>
          <w:szCs w:val="44"/>
        </w:rPr>
        <w:t xml:space="preserve"> How</w:t>
      </w:r>
      <w:r w:rsidR="002F1201">
        <w:rPr>
          <w:sz w:val="28"/>
          <w:szCs w:val="44"/>
        </w:rPr>
        <w:t xml:space="preserve"> to assign a task to a group?</w:t>
      </w:r>
    </w:p>
    <w:p w:rsidR="002F1201" w:rsidRDefault="002F1201" w:rsidP="008A0FCB">
      <w:pPr>
        <w:spacing w:line="240" w:lineRule="auto"/>
        <w:rPr>
          <w:sz w:val="28"/>
          <w:szCs w:val="44"/>
        </w:rPr>
      </w:pP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2F1201" w:rsidRDefault="002F1201" w:rsidP="002F1201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)</w:t>
      </w:r>
      <w:r w:rsidRPr="002F1201">
        <w:rPr>
          <w:rFonts w:ascii="Times New Roman" w:hAnsi="Times New Roman" w:cs="Times New Roman"/>
          <w:sz w:val="28"/>
          <w:szCs w:val="44"/>
        </w:rPr>
        <w:t>Go to Business Process Manager REST APIs  &gt;&gt; Service  API  &gt;</w:t>
      </w:r>
      <w:r>
        <w:rPr>
          <w:rFonts w:ascii="Times New Roman" w:hAnsi="Times New Roman" w:cs="Times New Roman"/>
          <w:sz w:val="28"/>
          <w:szCs w:val="44"/>
        </w:rPr>
        <w:t>&gt;Assign To Group</w:t>
      </w:r>
    </w:p>
    <w:p w:rsidR="002F1201" w:rsidRDefault="002F1201" w:rsidP="002F1201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i)Enter task number, group Name.</w:t>
      </w:r>
    </w:p>
    <w:p w:rsidR="002F1201" w:rsidRDefault="002F1201" w:rsidP="002F1201">
      <w:pPr>
        <w:spacing w:line="240" w:lineRule="auto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iii)Click on the execute call button.</w:t>
      </w:r>
    </w:p>
    <w:p w:rsidR="002F1201" w:rsidRPr="002F1201" w:rsidRDefault="002F1201" w:rsidP="002F1201">
      <w:pPr>
        <w:spacing w:line="240" w:lineRule="auto"/>
        <w:rPr>
          <w:rFonts w:ascii="Times New Roman" w:hAnsi="Times New Roman" w:cs="Times New Roman"/>
          <w:sz w:val="28"/>
          <w:szCs w:val="44"/>
        </w:rPr>
      </w:pPr>
    </w:p>
    <w:p w:rsidR="002F1201" w:rsidRDefault="002F1201" w:rsidP="008A0FCB">
      <w:pPr>
        <w:spacing w:line="240" w:lineRule="auto"/>
        <w:rPr>
          <w:sz w:val="28"/>
          <w:szCs w:val="44"/>
        </w:rPr>
      </w:pPr>
    </w:p>
    <w:p w:rsidR="008A0FCB" w:rsidRDefault="002F1201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481534"/>
            <wp:effectExtent l="0" t="0" r="0" b="0"/>
            <wp:docPr id="13" name="Picture 13" descr="C:\Users\Administrator\Music\BPM\ASSIGN TO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Music\BPM\ASSIGN TO gROU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CB" w:rsidRPr="008A0FCB" w:rsidRDefault="008A0FCB" w:rsidP="00FA620A">
      <w:pPr>
        <w:spacing w:line="240" w:lineRule="auto"/>
        <w:rPr>
          <w:szCs w:val="44"/>
        </w:rPr>
      </w:pPr>
      <w:r>
        <w:rPr>
          <w:sz w:val="28"/>
          <w:szCs w:val="44"/>
        </w:rPr>
        <w:t>13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="00FA620A" w:rsidRPr="00FA620A">
        <w:rPr>
          <w:szCs w:val="44"/>
        </w:rPr>
        <w:t xml:space="preserve">Create User 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8B53E5">
        <w:rPr>
          <w:sz w:val="28"/>
          <w:szCs w:val="44"/>
        </w:rPr>
        <w:t xml:space="preserve"> How to create a user in Process Admin? </w:t>
      </w:r>
    </w:p>
    <w:p w:rsidR="008A0FCB" w:rsidRDefault="008A0FCB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8B53E5" w:rsidRDefault="008B53E5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)Go to Process Admin Console&gt; User Management&gt;User management</w:t>
      </w:r>
    </w:p>
    <w:p w:rsidR="008B53E5" w:rsidRDefault="008B53E5" w:rsidP="008A0FC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 Enter name, Full Nam</w:t>
      </w:r>
      <w:r w:rsidR="00425E23">
        <w:rPr>
          <w:sz w:val="28"/>
          <w:szCs w:val="44"/>
        </w:rPr>
        <w:t>e, Passwords click on add button</w:t>
      </w:r>
      <w:r>
        <w:rPr>
          <w:sz w:val="28"/>
          <w:szCs w:val="44"/>
        </w:rPr>
        <w:t xml:space="preserve"> </w:t>
      </w:r>
    </w:p>
    <w:p w:rsidR="008A0FCB" w:rsidRDefault="008B53E5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906534"/>
            <wp:effectExtent l="0" t="0" r="0" b="8255"/>
            <wp:docPr id="16" name="Picture 16" descr="C:\Users\Administrator\Music\BPM\create a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Music\BPM\create a us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A" w:rsidRPr="008A0FCB" w:rsidRDefault="00FA620A" w:rsidP="00FA620A">
      <w:pPr>
        <w:spacing w:line="240" w:lineRule="auto"/>
        <w:rPr>
          <w:szCs w:val="44"/>
        </w:rPr>
      </w:pPr>
      <w:r>
        <w:rPr>
          <w:sz w:val="28"/>
          <w:szCs w:val="44"/>
        </w:rPr>
        <w:t>14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Pr="00FA620A">
        <w:rPr>
          <w:szCs w:val="44"/>
        </w:rPr>
        <w:t>Creating Group , add User to the Group Add the Group to the Other Group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8B53E5">
        <w:rPr>
          <w:sz w:val="28"/>
          <w:szCs w:val="44"/>
        </w:rPr>
        <w:t xml:space="preserve"> How to Create a Group and how to add a user to that group?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Solution:</w:t>
      </w:r>
    </w:p>
    <w:p w:rsidR="008B53E5" w:rsidRDefault="008B53E5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)Go to Process Admin Console&gt; User Management&gt;group management</w:t>
      </w:r>
    </w:p>
    <w:p w:rsidR="008B53E5" w:rsidRDefault="008B53E5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Click on new group and enter group name and save it.</w:t>
      </w:r>
    </w:p>
    <w:p w:rsidR="008B53E5" w:rsidRDefault="008B53E5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i)Search for group name and click on it, click on add users and add the users into group.</w:t>
      </w:r>
    </w:p>
    <w:p w:rsidR="00FA620A" w:rsidRDefault="008B53E5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603905"/>
            <wp:effectExtent l="0" t="0" r="0" b="6350"/>
            <wp:docPr id="17" name="Picture 17" descr="C:\Users\Administrator\Music\BPM\Create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Music\BPM\Create Grou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E5" w:rsidRDefault="008B53E5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603905"/>
            <wp:effectExtent l="0" t="0" r="0" b="6350"/>
            <wp:docPr id="19" name="Picture 19" descr="C:\Users\Administrator\Downloads\add User to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add User to Grou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A" w:rsidRPr="00FA620A" w:rsidRDefault="00FA620A" w:rsidP="00FA620A">
      <w:pPr>
        <w:spacing w:line="240" w:lineRule="auto"/>
        <w:rPr>
          <w:szCs w:val="44"/>
        </w:rPr>
      </w:pPr>
      <w:r>
        <w:rPr>
          <w:sz w:val="28"/>
          <w:szCs w:val="44"/>
        </w:rPr>
        <w:t>15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Pr="00FA620A">
        <w:rPr>
          <w:szCs w:val="44"/>
        </w:rPr>
        <w:t>Process Monitor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656AD0">
        <w:rPr>
          <w:sz w:val="28"/>
          <w:szCs w:val="44"/>
        </w:rPr>
        <w:t xml:space="preserve"> What will you do as and when the user intimate slowness in Production?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656AD0" w:rsidRDefault="00656AD0" w:rsidP="00656AD0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 xml:space="preserve">Go to Process Admin &gt;&gt; </w:t>
      </w:r>
      <w:r w:rsidRPr="00656AD0">
        <w:rPr>
          <w:szCs w:val="44"/>
        </w:rPr>
        <w:t xml:space="preserve"> </w:t>
      </w:r>
      <w:r w:rsidRPr="00FA620A">
        <w:rPr>
          <w:szCs w:val="44"/>
        </w:rPr>
        <w:t>Event Manager &gt; Monitor</w:t>
      </w:r>
    </w:p>
    <w:p w:rsidR="00656AD0" w:rsidRDefault="00656AD0" w:rsidP="00656AD0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Check any long running process in Service level or Process Level in Monitor</w:t>
      </w:r>
    </w:p>
    <w:p w:rsidR="00656AD0" w:rsidRPr="00656AD0" w:rsidRDefault="00656AD0" w:rsidP="00656AD0">
      <w:pPr>
        <w:pStyle w:val="ListParagraph"/>
        <w:numPr>
          <w:ilvl w:val="0"/>
          <w:numId w:val="11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f any infinite loops regarding coding, suspend the Instance.</w:t>
      </w:r>
    </w:p>
    <w:p w:rsidR="00656AD0" w:rsidRDefault="00656AD0" w:rsidP="00FA620A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308707"/>
            <wp:effectExtent l="0" t="0" r="0" b="0"/>
            <wp:docPr id="20" name="Picture 20" descr="C:\Users\Administrator\Music\BPM\Process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Music\BPM\Process Monit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A" w:rsidRDefault="00FA620A" w:rsidP="008506AB">
      <w:pPr>
        <w:spacing w:line="240" w:lineRule="auto"/>
        <w:rPr>
          <w:sz w:val="28"/>
          <w:szCs w:val="44"/>
        </w:rPr>
      </w:pPr>
    </w:p>
    <w:p w:rsidR="00FA620A" w:rsidRPr="008A0FCB" w:rsidRDefault="00FA620A" w:rsidP="00FA620A">
      <w:pPr>
        <w:spacing w:line="240" w:lineRule="auto"/>
        <w:rPr>
          <w:szCs w:val="44"/>
        </w:rPr>
      </w:pPr>
      <w:r>
        <w:rPr>
          <w:sz w:val="28"/>
          <w:szCs w:val="44"/>
        </w:rPr>
        <w:t>16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>
        <w:rPr>
          <w:szCs w:val="44"/>
        </w:rPr>
        <w:t xml:space="preserve"> </w:t>
      </w:r>
      <w:r w:rsidRPr="00FA620A">
        <w:rPr>
          <w:szCs w:val="44"/>
        </w:rPr>
        <w:t>Event Manager &gt; Monitor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C36EB9">
        <w:rPr>
          <w:sz w:val="28"/>
          <w:szCs w:val="44"/>
        </w:rPr>
        <w:t xml:space="preserve"> </w:t>
      </w:r>
      <w:r w:rsidR="00656AD0">
        <w:rPr>
          <w:sz w:val="28"/>
          <w:szCs w:val="44"/>
        </w:rPr>
        <w:t>How do you check whether the UCAs are getting triggered in the Production or not?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656AD0" w:rsidRDefault="00656AD0" w:rsidP="00656AD0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)Go to Process Admin&gt;&gt;Event Monitor&gt;&gt; Monitor</w:t>
      </w:r>
    </w:p>
    <w:p w:rsidR="00656AD0" w:rsidRPr="00656AD0" w:rsidRDefault="00656AD0" w:rsidP="00656AD0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</w:t>
      </w:r>
      <w:r w:rsidR="00C871F2">
        <w:rPr>
          <w:sz w:val="28"/>
          <w:szCs w:val="44"/>
        </w:rPr>
        <w:t xml:space="preserve">Check whether UCA call in Executing status or in scheduled status. </w:t>
      </w:r>
    </w:p>
    <w:p w:rsidR="00656AD0" w:rsidRDefault="00656AD0" w:rsidP="00FA620A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348361"/>
            <wp:effectExtent l="0" t="0" r="0" b="0"/>
            <wp:docPr id="21" name="Picture 21" descr="C:\Users\Administrator\Downloads\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monito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A" w:rsidRDefault="00FA620A" w:rsidP="008506AB">
      <w:pPr>
        <w:spacing w:line="240" w:lineRule="auto"/>
        <w:rPr>
          <w:sz w:val="28"/>
          <w:szCs w:val="44"/>
        </w:rPr>
      </w:pPr>
    </w:p>
    <w:p w:rsidR="00FA620A" w:rsidRPr="008A0FCB" w:rsidRDefault="00FA620A" w:rsidP="00FA620A">
      <w:pPr>
        <w:spacing w:line="240" w:lineRule="auto"/>
        <w:rPr>
          <w:szCs w:val="44"/>
        </w:rPr>
      </w:pPr>
      <w:r>
        <w:rPr>
          <w:sz w:val="28"/>
          <w:szCs w:val="44"/>
        </w:rPr>
        <w:lastRenderedPageBreak/>
        <w:t>17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Pr="00FA620A">
        <w:rPr>
          <w:szCs w:val="44"/>
        </w:rPr>
        <w:t>Update EPV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C871F2">
        <w:rPr>
          <w:sz w:val="28"/>
          <w:szCs w:val="44"/>
        </w:rPr>
        <w:t xml:space="preserve"> </w:t>
      </w:r>
      <w:r w:rsidR="004D102B">
        <w:rPr>
          <w:sz w:val="28"/>
          <w:szCs w:val="44"/>
        </w:rPr>
        <w:t>How</w:t>
      </w:r>
      <w:r w:rsidR="00C871F2">
        <w:rPr>
          <w:sz w:val="28"/>
          <w:szCs w:val="44"/>
        </w:rPr>
        <w:t xml:space="preserve"> do you change the EPV in Production?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C871F2" w:rsidRDefault="00C871F2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)</w:t>
      </w:r>
      <w:r w:rsidR="004D102B">
        <w:rPr>
          <w:sz w:val="28"/>
          <w:szCs w:val="44"/>
        </w:rPr>
        <w:t>Go to Process Admin &gt;&gt; Admin Tools &gt;&gt; Manage EPVs</w:t>
      </w:r>
    </w:p>
    <w:p w:rsidR="004D102B" w:rsidRDefault="004D102B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 Select Snapshot, name.</w:t>
      </w:r>
    </w:p>
    <w:p w:rsidR="004D102B" w:rsidRDefault="004D102B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i) Select a variable from a list and click on new give the value and effective date for E</w:t>
      </w:r>
      <w:r w:rsidR="00206FA5">
        <w:rPr>
          <w:sz w:val="28"/>
          <w:szCs w:val="44"/>
        </w:rPr>
        <w:t>PV should reflect in production click on Ok button.</w:t>
      </w:r>
    </w:p>
    <w:p w:rsidR="004D102B" w:rsidRDefault="004D102B" w:rsidP="00FA620A">
      <w:pPr>
        <w:spacing w:line="240" w:lineRule="auto"/>
        <w:rPr>
          <w:sz w:val="28"/>
          <w:szCs w:val="44"/>
        </w:rPr>
      </w:pPr>
    </w:p>
    <w:p w:rsidR="00FA620A" w:rsidRDefault="00C871F2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564251"/>
            <wp:effectExtent l="0" t="0" r="0" b="7620"/>
            <wp:docPr id="22" name="Picture 22" descr="C:\Users\Administrator\Music\BPM\Change E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Music\BPM\Change EPV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2B" w:rsidRDefault="004D102B" w:rsidP="00FA620A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838825" cy="3171825"/>
            <wp:effectExtent l="0" t="0" r="9525" b="9525"/>
            <wp:docPr id="23" name="Picture 23" descr="C:\Users\Administrator\Music\BPM\Exposed Process Value Up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Music\BPM\Exposed Process Value Upda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A" w:rsidRPr="008A0FCB" w:rsidRDefault="00FA620A" w:rsidP="00FA620A">
      <w:pPr>
        <w:spacing w:line="240" w:lineRule="auto"/>
        <w:rPr>
          <w:szCs w:val="44"/>
        </w:rPr>
      </w:pPr>
      <w:r>
        <w:rPr>
          <w:sz w:val="28"/>
          <w:szCs w:val="44"/>
        </w:rPr>
        <w:t>18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Pr="00FA620A">
        <w:rPr>
          <w:szCs w:val="44"/>
        </w:rPr>
        <w:t>Suspend Process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8B53E5">
        <w:rPr>
          <w:sz w:val="28"/>
          <w:szCs w:val="44"/>
        </w:rPr>
        <w:t xml:space="preserve"> How to suspend the</w:t>
      </w:r>
      <w:r w:rsidR="00C36EB9">
        <w:rPr>
          <w:sz w:val="28"/>
          <w:szCs w:val="44"/>
        </w:rPr>
        <w:t xml:space="preserve"> </w:t>
      </w:r>
      <w:r w:rsidR="008B53E5">
        <w:rPr>
          <w:sz w:val="28"/>
          <w:szCs w:val="44"/>
        </w:rPr>
        <w:t>Process</w:t>
      </w:r>
      <w:r w:rsidR="00C36EB9">
        <w:rPr>
          <w:sz w:val="28"/>
          <w:szCs w:val="44"/>
        </w:rPr>
        <w:t xml:space="preserve"> instance?</w:t>
      </w:r>
      <w:r w:rsidR="008B53E5">
        <w:rPr>
          <w:sz w:val="28"/>
          <w:szCs w:val="44"/>
        </w:rPr>
        <w:t xml:space="preserve">  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8B53E5" w:rsidRDefault="008B53E5" w:rsidP="008B53E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)Go to  Process Admin&gt;&gt;</w:t>
      </w:r>
      <w:r w:rsidR="00C36EB9">
        <w:rPr>
          <w:sz w:val="28"/>
          <w:szCs w:val="44"/>
        </w:rPr>
        <w:t xml:space="preserve">Process </w:t>
      </w:r>
      <w:r>
        <w:rPr>
          <w:sz w:val="28"/>
          <w:szCs w:val="44"/>
        </w:rPr>
        <w:t>Inspector</w:t>
      </w:r>
    </w:p>
    <w:p w:rsidR="008B53E5" w:rsidRDefault="008B53E5" w:rsidP="008B53E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 Enter Instance Number in search field</w:t>
      </w:r>
    </w:p>
    <w:p w:rsidR="008B53E5" w:rsidRPr="008B53E5" w:rsidRDefault="008B53E5" w:rsidP="008B53E5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i)</w:t>
      </w:r>
      <w:r w:rsidR="00C36EB9">
        <w:rPr>
          <w:sz w:val="28"/>
          <w:szCs w:val="44"/>
        </w:rPr>
        <w:t>click on the Process and in the right side click on the suspend Process button.</w:t>
      </w:r>
    </w:p>
    <w:p w:rsidR="00FA620A" w:rsidRDefault="002F1DB6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14" name="Picture 14" descr="C:\Users\Administrator\Downloads\Suspend and terminste 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uspend and terminste Instan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A" w:rsidRPr="008A0FCB" w:rsidRDefault="00FA620A" w:rsidP="00FA620A">
      <w:pPr>
        <w:spacing w:line="240" w:lineRule="auto"/>
        <w:jc w:val="both"/>
        <w:rPr>
          <w:szCs w:val="44"/>
        </w:rPr>
      </w:pPr>
      <w:r>
        <w:rPr>
          <w:sz w:val="28"/>
          <w:szCs w:val="44"/>
        </w:rPr>
        <w:t>19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>
        <w:rPr>
          <w:szCs w:val="44"/>
        </w:rPr>
        <w:t>Terminate Process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C36EB9">
        <w:rPr>
          <w:sz w:val="28"/>
          <w:szCs w:val="44"/>
        </w:rPr>
        <w:t xml:space="preserve"> How to terminate Process instance? 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</w:p>
    <w:p w:rsidR="00C36EB9" w:rsidRDefault="00C36EB9" w:rsidP="00C36EB9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)Go to  Process Admin&gt;&gt;Process Inspector</w:t>
      </w:r>
    </w:p>
    <w:p w:rsidR="00C36EB9" w:rsidRDefault="00C36EB9" w:rsidP="00C36EB9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) Enter Instance Number in search field</w:t>
      </w:r>
    </w:p>
    <w:p w:rsidR="00C36EB9" w:rsidRPr="008B53E5" w:rsidRDefault="00C36EB9" w:rsidP="00C36EB9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ii)click on the Process and in the right side click on the Terminate button.</w:t>
      </w:r>
    </w:p>
    <w:p w:rsidR="00C36EB9" w:rsidRDefault="00C36EB9" w:rsidP="00FA620A">
      <w:pPr>
        <w:spacing w:line="240" w:lineRule="auto"/>
        <w:rPr>
          <w:sz w:val="28"/>
          <w:szCs w:val="44"/>
        </w:rPr>
      </w:pPr>
    </w:p>
    <w:p w:rsidR="00FA620A" w:rsidRDefault="002F1DB6" w:rsidP="008506AB">
      <w:pPr>
        <w:spacing w:line="240" w:lineRule="auto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2906534"/>
            <wp:effectExtent l="0" t="0" r="0" b="8255"/>
            <wp:docPr id="15" name="Picture 15" descr="C:\Users\Administrator\Downloads\Suspend and terminste 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Suspend and terminste Instan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0A" w:rsidRPr="008A0FCB" w:rsidRDefault="00FA620A" w:rsidP="00FA620A">
      <w:pPr>
        <w:spacing w:line="240" w:lineRule="auto"/>
        <w:rPr>
          <w:szCs w:val="44"/>
        </w:rPr>
      </w:pPr>
      <w:r>
        <w:rPr>
          <w:sz w:val="28"/>
          <w:szCs w:val="44"/>
        </w:rPr>
        <w:t>20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Pr="00FA620A">
        <w:rPr>
          <w:szCs w:val="44"/>
        </w:rPr>
        <w:t>Migrate Instances – Impact Analysis</w:t>
      </w:r>
    </w:p>
    <w:p w:rsidR="00290F2E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</w:t>
      </w:r>
      <w:r w:rsidR="00290F2E">
        <w:rPr>
          <w:sz w:val="28"/>
          <w:szCs w:val="44"/>
        </w:rPr>
        <w:t xml:space="preserve"> 1</w:t>
      </w:r>
      <w:r>
        <w:rPr>
          <w:sz w:val="28"/>
          <w:szCs w:val="44"/>
        </w:rPr>
        <w:t>:</w:t>
      </w:r>
      <w:r w:rsidR="00290F2E">
        <w:rPr>
          <w:sz w:val="28"/>
          <w:szCs w:val="44"/>
        </w:rPr>
        <w:t xml:space="preserve"> If a Process application deals with UCAs and new version of the Application need to deploy, then Instance migration is compulsory.</w:t>
      </w:r>
    </w:p>
    <w:p w:rsidR="00FA620A" w:rsidRDefault="00290F2E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2: if a new application deploying in production for first time then check below mentioned List.</w:t>
      </w:r>
    </w:p>
    <w:p w:rsidR="00290F2E" w:rsidRDefault="00290F2E" w:rsidP="00290F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Data Source</w:t>
      </w:r>
    </w:p>
    <w:p w:rsidR="00290F2E" w:rsidRDefault="00290F2E" w:rsidP="00290F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Deployment Environment</w:t>
      </w:r>
    </w:p>
    <w:p w:rsidR="00290F2E" w:rsidRDefault="00290F2E" w:rsidP="00290F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Placing of a WSDL file in W.A.S</w:t>
      </w:r>
    </w:p>
    <w:p w:rsidR="00290F2E" w:rsidRDefault="00290F2E" w:rsidP="00290F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ACLs</w:t>
      </w:r>
    </w:p>
    <w:p w:rsidR="00290F2E" w:rsidRDefault="00FD25FA" w:rsidP="00290F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Latest updated URL</w:t>
      </w:r>
      <w:r w:rsidR="00290F2E">
        <w:rPr>
          <w:sz w:val="28"/>
          <w:szCs w:val="44"/>
        </w:rPr>
        <w:t>s list for ENVs</w:t>
      </w:r>
    </w:p>
    <w:p w:rsidR="00290F2E" w:rsidRDefault="00FD25FA" w:rsidP="00290F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Runnable Scripts (SQL,..)</w:t>
      </w:r>
    </w:p>
    <w:p w:rsidR="00FD25FA" w:rsidRDefault="00FD25FA" w:rsidP="00290F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Groups and Teams</w:t>
      </w:r>
    </w:p>
    <w:p w:rsidR="00FD25FA" w:rsidRPr="00FD25FA" w:rsidRDefault="00FD25FA" w:rsidP="00FD25FA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Access for Screens</w:t>
      </w:r>
    </w:p>
    <w:p w:rsidR="00FD25FA" w:rsidRDefault="00FD25FA" w:rsidP="00FD25F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 3:If a Application deals with client side Human service, respective Screen URLs need to be changed in production</w:t>
      </w:r>
    </w:p>
    <w:p w:rsidR="00FD25FA" w:rsidRPr="00FD25FA" w:rsidRDefault="00FD25FA" w:rsidP="00FD25FA">
      <w:pPr>
        <w:spacing w:line="240" w:lineRule="auto"/>
        <w:rPr>
          <w:sz w:val="28"/>
          <w:szCs w:val="44"/>
        </w:rPr>
      </w:pPr>
    </w:p>
    <w:p w:rsidR="00FD25FA" w:rsidRPr="00FD25FA" w:rsidRDefault="00FD25FA" w:rsidP="00FD25FA">
      <w:pPr>
        <w:spacing w:line="240" w:lineRule="auto"/>
        <w:ind w:left="1080"/>
        <w:rPr>
          <w:sz w:val="28"/>
          <w:szCs w:val="44"/>
        </w:rPr>
      </w:pPr>
      <w:r>
        <w:rPr>
          <w:sz w:val="28"/>
          <w:szCs w:val="44"/>
        </w:rPr>
        <w:br/>
      </w:r>
    </w:p>
    <w:p w:rsidR="00FA620A" w:rsidRDefault="00FA620A" w:rsidP="008506AB">
      <w:pPr>
        <w:spacing w:line="240" w:lineRule="auto"/>
        <w:rPr>
          <w:sz w:val="28"/>
          <w:szCs w:val="44"/>
        </w:rPr>
      </w:pPr>
    </w:p>
    <w:p w:rsidR="00FA620A" w:rsidRPr="008A0FCB" w:rsidRDefault="00FA620A" w:rsidP="0040590A">
      <w:pPr>
        <w:spacing w:line="240" w:lineRule="auto"/>
        <w:rPr>
          <w:szCs w:val="44"/>
        </w:rPr>
      </w:pPr>
      <w:r>
        <w:rPr>
          <w:sz w:val="28"/>
          <w:szCs w:val="44"/>
        </w:rPr>
        <w:lastRenderedPageBreak/>
        <w:t>21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="0040590A" w:rsidRPr="00FA620A">
        <w:rPr>
          <w:szCs w:val="44"/>
        </w:rPr>
        <w:t>Team Binding</w:t>
      </w:r>
    </w:p>
    <w:p w:rsidR="00FD25F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FD25FA">
        <w:rPr>
          <w:sz w:val="28"/>
          <w:szCs w:val="44"/>
        </w:rPr>
        <w:t xml:space="preserve"> What need to be checked first when Production user raise concerns for Home Screen Access?</w:t>
      </w:r>
    </w:p>
    <w:p w:rsidR="00FD25F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  <w:r w:rsidR="00FD25FA">
        <w:rPr>
          <w:sz w:val="28"/>
          <w:szCs w:val="44"/>
        </w:rPr>
        <w:t xml:space="preserve"> Check for Team binding of a respective service or screen to resolve authorization issues.</w:t>
      </w:r>
    </w:p>
    <w:p w:rsidR="00FA620A" w:rsidRDefault="00FD25FA" w:rsidP="008506AB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 </w:t>
      </w:r>
    </w:p>
    <w:p w:rsidR="00FA620A" w:rsidRPr="008A0FCB" w:rsidRDefault="0040590A" w:rsidP="0040590A">
      <w:pPr>
        <w:spacing w:line="240" w:lineRule="auto"/>
        <w:rPr>
          <w:szCs w:val="44"/>
        </w:rPr>
      </w:pPr>
      <w:r>
        <w:rPr>
          <w:sz w:val="28"/>
          <w:szCs w:val="44"/>
        </w:rPr>
        <w:t>22</w:t>
      </w:r>
      <w:r w:rsidR="00FA620A" w:rsidRPr="008A0FCB">
        <w:rPr>
          <w:sz w:val="28"/>
          <w:szCs w:val="44"/>
        </w:rPr>
        <w:t>)</w:t>
      </w:r>
      <w:r w:rsidR="00FA620A">
        <w:rPr>
          <w:sz w:val="28"/>
          <w:szCs w:val="44"/>
        </w:rPr>
        <w:t xml:space="preserve"> </w:t>
      </w:r>
      <w:r w:rsidR="00FA620A" w:rsidRPr="008A0FCB">
        <w:rPr>
          <w:sz w:val="28"/>
          <w:szCs w:val="44"/>
        </w:rPr>
        <w:t>Task Name:</w:t>
      </w:r>
      <w:r w:rsidR="00FA620A" w:rsidRPr="008A0FCB">
        <w:rPr>
          <w:szCs w:val="44"/>
        </w:rPr>
        <w:t xml:space="preserve"> </w:t>
      </w:r>
      <w:r w:rsidRPr="00FA620A">
        <w:rPr>
          <w:szCs w:val="44"/>
        </w:rPr>
        <w:t>What is Default Version</w:t>
      </w:r>
    </w:p>
    <w:p w:rsidR="00FA620A" w:rsidRDefault="00FA620A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FD25FA">
        <w:rPr>
          <w:sz w:val="28"/>
          <w:szCs w:val="44"/>
        </w:rPr>
        <w:t xml:space="preserve"> Always there will be only one Active Default Process App can run in Process Server. All the new instances will get created in Active, Default version.</w:t>
      </w:r>
    </w:p>
    <w:p w:rsidR="00FA620A" w:rsidRDefault="00FD25FA" w:rsidP="00FA620A">
      <w:pPr>
        <w:spacing w:line="240" w:lineRule="auto"/>
        <w:rPr>
          <w:szCs w:val="44"/>
        </w:rPr>
      </w:pPr>
      <w:r>
        <w:rPr>
          <w:szCs w:val="44"/>
        </w:rPr>
        <w:t>Many Active or Inactive snapshot can be available</w:t>
      </w:r>
    </w:p>
    <w:p w:rsidR="00FA620A" w:rsidRPr="008A0FCB" w:rsidRDefault="00FD25FA" w:rsidP="0040590A">
      <w:pPr>
        <w:spacing w:line="240" w:lineRule="auto"/>
        <w:rPr>
          <w:szCs w:val="44"/>
        </w:rPr>
      </w:pPr>
      <w:r>
        <w:rPr>
          <w:sz w:val="28"/>
          <w:szCs w:val="44"/>
        </w:rPr>
        <w:t xml:space="preserve"> </w:t>
      </w:r>
      <w:r w:rsidR="0040590A">
        <w:rPr>
          <w:sz w:val="28"/>
          <w:szCs w:val="44"/>
        </w:rPr>
        <w:t>23</w:t>
      </w:r>
      <w:r w:rsidR="00FA620A" w:rsidRPr="008A0FCB">
        <w:rPr>
          <w:sz w:val="28"/>
          <w:szCs w:val="44"/>
        </w:rPr>
        <w:t>)</w:t>
      </w:r>
      <w:r w:rsidR="00FA620A">
        <w:rPr>
          <w:sz w:val="28"/>
          <w:szCs w:val="44"/>
        </w:rPr>
        <w:t xml:space="preserve"> </w:t>
      </w:r>
      <w:r w:rsidR="00FA620A" w:rsidRPr="008A0FCB">
        <w:rPr>
          <w:sz w:val="28"/>
          <w:szCs w:val="44"/>
        </w:rPr>
        <w:t>Task Name:</w:t>
      </w:r>
      <w:r w:rsidR="00FA620A" w:rsidRPr="008A0FCB">
        <w:rPr>
          <w:szCs w:val="44"/>
        </w:rPr>
        <w:t xml:space="preserve"> </w:t>
      </w:r>
      <w:r w:rsidR="0040590A" w:rsidRPr="00FA620A">
        <w:rPr>
          <w:szCs w:val="44"/>
        </w:rPr>
        <w:t>Update  ENVs</w:t>
      </w:r>
    </w:p>
    <w:p w:rsidR="0040590A" w:rsidRDefault="00C20D2F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 how to update the ENVs in Production?</w:t>
      </w:r>
    </w:p>
    <w:p w:rsidR="00C20D2F" w:rsidRDefault="00C20D2F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Solution: </w:t>
      </w:r>
    </w:p>
    <w:p w:rsidR="00C20D2F" w:rsidRDefault="00C20D2F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i)Go to Process Admin&gt;&gt; installed Apps</w:t>
      </w:r>
    </w:p>
    <w:p w:rsidR="00C20D2F" w:rsidRDefault="00C20D2F" w:rsidP="00FA62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 xml:space="preserve"> ii)Click on the Process App in </w:t>
      </w:r>
      <w:r w:rsidR="00425E23">
        <w:rPr>
          <w:sz w:val="28"/>
          <w:szCs w:val="44"/>
        </w:rPr>
        <w:t>“</w:t>
      </w:r>
      <w:bookmarkStart w:id="0" w:name="_GoBack"/>
      <w:bookmarkEnd w:id="0"/>
      <w:r>
        <w:rPr>
          <w:sz w:val="28"/>
          <w:szCs w:val="44"/>
        </w:rPr>
        <w:t>Environment vars</w:t>
      </w:r>
      <w:r w:rsidR="00425E23">
        <w:rPr>
          <w:sz w:val="28"/>
          <w:szCs w:val="44"/>
        </w:rPr>
        <w:t>”</w:t>
      </w:r>
      <w:r>
        <w:rPr>
          <w:sz w:val="28"/>
          <w:szCs w:val="44"/>
        </w:rPr>
        <w:t xml:space="preserve">  change the Environment Variables accordingly.</w:t>
      </w:r>
    </w:p>
    <w:p w:rsidR="00C20D2F" w:rsidRDefault="00C20D2F" w:rsidP="00FA620A">
      <w:pPr>
        <w:spacing w:line="240" w:lineRule="auto"/>
        <w:rPr>
          <w:szCs w:val="44"/>
        </w:rPr>
      </w:pPr>
    </w:p>
    <w:p w:rsidR="0040590A" w:rsidRPr="008A0FCB" w:rsidRDefault="0040590A" w:rsidP="0040590A">
      <w:pPr>
        <w:spacing w:line="240" w:lineRule="auto"/>
        <w:rPr>
          <w:szCs w:val="44"/>
        </w:rPr>
      </w:pPr>
      <w:r>
        <w:rPr>
          <w:sz w:val="28"/>
          <w:szCs w:val="44"/>
        </w:rPr>
        <w:t>24</w:t>
      </w:r>
      <w:r w:rsidRPr="008A0FCB">
        <w:rPr>
          <w:sz w:val="28"/>
          <w:szCs w:val="44"/>
        </w:rPr>
        <w:t>)</w:t>
      </w:r>
      <w:r>
        <w:rPr>
          <w:sz w:val="28"/>
          <w:szCs w:val="44"/>
        </w:rPr>
        <w:t xml:space="preserve"> </w:t>
      </w:r>
      <w:r w:rsidRPr="008A0FCB">
        <w:rPr>
          <w:sz w:val="28"/>
          <w:szCs w:val="44"/>
        </w:rPr>
        <w:t>Task Name:</w:t>
      </w:r>
      <w:r w:rsidRPr="008A0FCB">
        <w:rPr>
          <w:szCs w:val="44"/>
        </w:rPr>
        <w:t xml:space="preserve"> </w:t>
      </w:r>
      <w:r w:rsidRPr="00FA620A">
        <w:rPr>
          <w:szCs w:val="44"/>
        </w:rPr>
        <w:t>Download Process App</w:t>
      </w:r>
    </w:p>
    <w:p w:rsidR="0040590A" w:rsidRDefault="0040590A" w:rsidP="004059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cenario:</w:t>
      </w:r>
      <w:r w:rsidR="00C20D2F">
        <w:rPr>
          <w:sz w:val="28"/>
          <w:szCs w:val="44"/>
        </w:rPr>
        <w:t xml:space="preserve"> How do you download the Process App(without PD)?</w:t>
      </w:r>
    </w:p>
    <w:p w:rsidR="0040590A" w:rsidRDefault="0040590A" w:rsidP="0040590A">
      <w:pPr>
        <w:spacing w:line="240" w:lineRule="auto"/>
        <w:rPr>
          <w:sz w:val="28"/>
          <w:szCs w:val="44"/>
        </w:rPr>
      </w:pPr>
      <w:r>
        <w:rPr>
          <w:sz w:val="28"/>
          <w:szCs w:val="44"/>
        </w:rPr>
        <w:t>Solution:</w:t>
      </w:r>
      <w:r w:rsidR="00C20D2F">
        <w:rPr>
          <w:sz w:val="28"/>
          <w:szCs w:val="44"/>
        </w:rPr>
        <w:t xml:space="preserve"> Login to Process Center Console and Download the Process Application directly. </w:t>
      </w:r>
    </w:p>
    <w:p w:rsidR="0040590A" w:rsidRDefault="0040590A" w:rsidP="00FA620A">
      <w:pPr>
        <w:spacing w:line="240" w:lineRule="auto"/>
        <w:rPr>
          <w:szCs w:val="44"/>
        </w:rPr>
      </w:pPr>
    </w:p>
    <w:p w:rsidR="0040590A" w:rsidRDefault="0040590A" w:rsidP="00FA620A">
      <w:pPr>
        <w:spacing w:line="240" w:lineRule="auto"/>
        <w:rPr>
          <w:szCs w:val="44"/>
        </w:rPr>
      </w:pPr>
    </w:p>
    <w:p w:rsidR="008506AB" w:rsidRPr="004C2A25" w:rsidRDefault="008506AB" w:rsidP="004C2A25">
      <w:pPr>
        <w:spacing w:line="240" w:lineRule="auto"/>
        <w:rPr>
          <w:sz w:val="28"/>
          <w:szCs w:val="44"/>
        </w:rPr>
      </w:pPr>
    </w:p>
    <w:sectPr w:rsidR="008506AB" w:rsidRPr="004C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F3" w:rsidRDefault="00467FF3" w:rsidP="005677AB">
      <w:pPr>
        <w:spacing w:after="0" w:line="240" w:lineRule="auto"/>
      </w:pPr>
      <w:r>
        <w:separator/>
      </w:r>
    </w:p>
  </w:endnote>
  <w:endnote w:type="continuationSeparator" w:id="0">
    <w:p w:rsidR="00467FF3" w:rsidRDefault="00467FF3" w:rsidP="0056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F3" w:rsidRDefault="00467FF3" w:rsidP="005677AB">
      <w:pPr>
        <w:spacing w:after="0" w:line="240" w:lineRule="auto"/>
      </w:pPr>
      <w:r>
        <w:separator/>
      </w:r>
    </w:p>
  </w:footnote>
  <w:footnote w:type="continuationSeparator" w:id="0">
    <w:p w:rsidR="00467FF3" w:rsidRDefault="00467FF3" w:rsidP="0056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712B"/>
    <w:multiLevelType w:val="hybridMultilevel"/>
    <w:tmpl w:val="490E1D66"/>
    <w:lvl w:ilvl="0" w:tplc="22520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883"/>
    <w:multiLevelType w:val="hybridMultilevel"/>
    <w:tmpl w:val="F11E9412"/>
    <w:lvl w:ilvl="0" w:tplc="83A25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EB5"/>
    <w:multiLevelType w:val="hybridMultilevel"/>
    <w:tmpl w:val="2FFE9C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12F44"/>
    <w:multiLevelType w:val="hybridMultilevel"/>
    <w:tmpl w:val="3B32735A"/>
    <w:lvl w:ilvl="0" w:tplc="2658646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171EF"/>
    <w:multiLevelType w:val="hybridMultilevel"/>
    <w:tmpl w:val="1076C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3026E"/>
    <w:multiLevelType w:val="hybridMultilevel"/>
    <w:tmpl w:val="5C3C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2345C"/>
    <w:multiLevelType w:val="hybridMultilevel"/>
    <w:tmpl w:val="7F681E70"/>
    <w:lvl w:ilvl="0" w:tplc="2658646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62B35"/>
    <w:multiLevelType w:val="hybridMultilevel"/>
    <w:tmpl w:val="E970EB8E"/>
    <w:lvl w:ilvl="0" w:tplc="0562B9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441D4"/>
    <w:multiLevelType w:val="hybridMultilevel"/>
    <w:tmpl w:val="5C3C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953E9"/>
    <w:multiLevelType w:val="hybridMultilevel"/>
    <w:tmpl w:val="E5B84A66"/>
    <w:lvl w:ilvl="0" w:tplc="2FC04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74A9F"/>
    <w:multiLevelType w:val="hybridMultilevel"/>
    <w:tmpl w:val="7646E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25E88"/>
    <w:multiLevelType w:val="hybridMultilevel"/>
    <w:tmpl w:val="DEE8FADE"/>
    <w:lvl w:ilvl="0" w:tplc="AAAAE6E8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C1221"/>
    <w:multiLevelType w:val="hybridMultilevel"/>
    <w:tmpl w:val="78C20E04"/>
    <w:lvl w:ilvl="0" w:tplc="45AC37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9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AB"/>
    <w:rsid w:val="00014623"/>
    <w:rsid w:val="00032908"/>
    <w:rsid w:val="00067D78"/>
    <w:rsid w:val="000B08BE"/>
    <w:rsid w:val="00113F65"/>
    <w:rsid w:val="00114569"/>
    <w:rsid w:val="00131A09"/>
    <w:rsid w:val="00194C9A"/>
    <w:rsid w:val="001F7F0B"/>
    <w:rsid w:val="00206FA5"/>
    <w:rsid w:val="00217E44"/>
    <w:rsid w:val="00265FCD"/>
    <w:rsid w:val="00290F2E"/>
    <w:rsid w:val="002D236C"/>
    <w:rsid w:val="002F1201"/>
    <w:rsid w:val="002F1DB6"/>
    <w:rsid w:val="00300AAC"/>
    <w:rsid w:val="003418DE"/>
    <w:rsid w:val="003B3ACF"/>
    <w:rsid w:val="0040590A"/>
    <w:rsid w:val="00425E23"/>
    <w:rsid w:val="00467FF3"/>
    <w:rsid w:val="004711C3"/>
    <w:rsid w:val="004C2A25"/>
    <w:rsid w:val="004D102B"/>
    <w:rsid w:val="004E4D31"/>
    <w:rsid w:val="00504CF2"/>
    <w:rsid w:val="00510B84"/>
    <w:rsid w:val="005233A4"/>
    <w:rsid w:val="005332B8"/>
    <w:rsid w:val="005677AB"/>
    <w:rsid w:val="005A18BF"/>
    <w:rsid w:val="00636F52"/>
    <w:rsid w:val="00656AD0"/>
    <w:rsid w:val="006C77A2"/>
    <w:rsid w:val="00767EEE"/>
    <w:rsid w:val="007E49B9"/>
    <w:rsid w:val="00822383"/>
    <w:rsid w:val="00837CD2"/>
    <w:rsid w:val="008506AB"/>
    <w:rsid w:val="00877065"/>
    <w:rsid w:val="008A0FCB"/>
    <w:rsid w:val="008B53E5"/>
    <w:rsid w:val="00901CA9"/>
    <w:rsid w:val="00960DCE"/>
    <w:rsid w:val="00967FB3"/>
    <w:rsid w:val="00A20BE5"/>
    <w:rsid w:val="00A4162E"/>
    <w:rsid w:val="00AE5B72"/>
    <w:rsid w:val="00B10086"/>
    <w:rsid w:val="00B33752"/>
    <w:rsid w:val="00BB2239"/>
    <w:rsid w:val="00BF3E95"/>
    <w:rsid w:val="00C072AB"/>
    <w:rsid w:val="00C20D2F"/>
    <w:rsid w:val="00C36EB9"/>
    <w:rsid w:val="00C871F2"/>
    <w:rsid w:val="00CD0655"/>
    <w:rsid w:val="00DA3DC0"/>
    <w:rsid w:val="00DA3F4C"/>
    <w:rsid w:val="00DF3470"/>
    <w:rsid w:val="00DF531C"/>
    <w:rsid w:val="00E0148D"/>
    <w:rsid w:val="00E14994"/>
    <w:rsid w:val="00E91321"/>
    <w:rsid w:val="00EC4FDA"/>
    <w:rsid w:val="00EF120B"/>
    <w:rsid w:val="00F56B4E"/>
    <w:rsid w:val="00F926C0"/>
    <w:rsid w:val="00FA620A"/>
    <w:rsid w:val="00FD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677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7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1A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677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7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7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1A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hostname:PortNumber/ProcessPorta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tname:PortNumber/ProcessCenter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hostname:PortNumber/ProcessAdmi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hostname:PortNumber/bpmrest-u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B96E-2413-41F8-91AC-8A6DAB80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9-01-25T06:33:00Z</dcterms:created>
  <dcterms:modified xsi:type="dcterms:W3CDTF">2019-01-31T09:13:00Z</dcterms:modified>
</cp:coreProperties>
</file>